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05636" w14:textId="77777777" w:rsidR="00AF4C8F" w:rsidRPr="00A77739" w:rsidRDefault="00A77739" w:rsidP="00A77739">
      <w:pPr>
        <w:spacing w:line="280" w:lineRule="exact"/>
        <w:jc w:val="right"/>
        <w:rPr>
          <w:rFonts w:ascii="HG丸ｺﾞｼｯｸM-PRO" w:eastAsia="HG丸ｺﾞｼｯｸM-PRO"/>
          <w:sz w:val="24"/>
          <w:szCs w:val="24"/>
        </w:rPr>
      </w:pPr>
      <w:r w:rsidRPr="00C832BF">
        <w:rPr>
          <w:rFonts w:ascii="HG丸ｺﾞｼｯｸM-PRO" w:eastAsia="HG丸ｺﾞｼｯｸM-PRO" w:hint="eastAsia"/>
          <w:color w:val="0070C0"/>
          <w:sz w:val="24"/>
          <w:szCs w:val="24"/>
        </w:rPr>
        <w:t>記入する前にコピーしてお使いください。</w:t>
      </w:r>
      <w:r w:rsidRPr="00517313"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　</w:t>
      </w:r>
      <w:r w:rsidRPr="00A77739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</w:t>
      </w:r>
      <w:r w:rsidR="00AF4C8F" w:rsidRPr="00A77739">
        <w:rPr>
          <w:rFonts w:ascii="HG丸ｺﾞｼｯｸM-PRO" w:eastAsia="HG丸ｺﾞｼｯｸM-PRO" w:hint="eastAsia"/>
          <w:sz w:val="24"/>
          <w:szCs w:val="24"/>
        </w:rPr>
        <w:t>（シート</w:t>
      </w:r>
      <w:r w:rsidR="00B03518">
        <w:rPr>
          <w:rFonts w:ascii="HG丸ｺﾞｼｯｸM-PRO" w:eastAsia="HG丸ｺﾞｼｯｸM-PRO" w:hint="eastAsia"/>
          <w:sz w:val="24"/>
          <w:szCs w:val="24"/>
        </w:rPr>
        <w:t>３</w:t>
      </w:r>
      <w:r w:rsidR="00AF4C8F" w:rsidRPr="00A77739">
        <w:rPr>
          <w:rFonts w:ascii="HG丸ｺﾞｼｯｸM-PRO" w:eastAsia="HG丸ｺﾞｼｯｸM-PRO" w:hint="eastAsia"/>
          <w:sz w:val="24"/>
          <w:szCs w:val="24"/>
        </w:rPr>
        <w:t>様式　表）</w:t>
      </w:r>
    </w:p>
    <w:p w14:paraId="55705637" w14:textId="77777777" w:rsidR="00A77739" w:rsidRPr="000A4FA6" w:rsidRDefault="00A77739" w:rsidP="00A77739">
      <w:pPr>
        <w:spacing w:line="280" w:lineRule="exact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5705718" wp14:editId="1431BD4F">
            <wp:simplePos x="0" y="0"/>
            <wp:positionH relativeFrom="column">
              <wp:posOffset>4563110</wp:posOffset>
            </wp:positionH>
            <wp:positionV relativeFrom="paragraph">
              <wp:posOffset>133350</wp:posOffset>
            </wp:positionV>
            <wp:extent cx="209550" cy="295275"/>
            <wp:effectExtent l="19050" t="0" r="0" b="0"/>
            <wp:wrapNone/>
            <wp:docPr id="7" name="図 17" descr="illust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llust45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570571A" wp14:editId="53383C51">
            <wp:simplePos x="0" y="0"/>
            <wp:positionH relativeFrom="column">
              <wp:posOffset>2400935</wp:posOffset>
            </wp:positionH>
            <wp:positionV relativeFrom="paragraph">
              <wp:posOffset>133392</wp:posOffset>
            </wp:positionV>
            <wp:extent cx="209550" cy="295275"/>
            <wp:effectExtent l="19050" t="0" r="0" b="0"/>
            <wp:wrapNone/>
            <wp:docPr id="6" name="図 17" descr="illust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llust45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05638" w14:textId="77777777" w:rsidR="00AF4C8F" w:rsidRDefault="00AF4C8F" w:rsidP="0052147B">
      <w:pPr>
        <w:spacing w:line="280" w:lineRule="exact"/>
        <w:ind w:firstLineChars="1000" w:firstLine="280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 w:rsidRPr="000A4FA6">
        <w:rPr>
          <w:rFonts w:ascii="HG丸ｺﾞｼｯｸM-PRO" w:eastAsia="HG丸ｺﾞｼｯｸM-PRO" w:hint="eastAsia"/>
          <w:sz w:val="28"/>
          <w:szCs w:val="28"/>
        </w:rPr>
        <w:t xml:space="preserve">　　シート</w:t>
      </w:r>
      <w:r w:rsidR="00B03518">
        <w:rPr>
          <w:rFonts w:ascii="HG丸ｺﾞｼｯｸM-PRO" w:eastAsia="HG丸ｺﾞｼｯｸM-PRO" w:hint="eastAsia"/>
          <w:sz w:val="28"/>
          <w:szCs w:val="28"/>
        </w:rPr>
        <w:t>３</w:t>
      </w:r>
      <w:r w:rsidRPr="000A4FA6">
        <w:rPr>
          <w:rFonts w:ascii="HG丸ｺﾞｼｯｸM-PRO" w:eastAsia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 w:hint="eastAsia"/>
          <w:sz w:val="28"/>
          <w:szCs w:val="28"/>
        </w:rPr>
        <w:t>現在の様子</w:t>
      </w:r>
    </w:p>
    <w:p w14:paraId="55705639" w14:textId="77777777" w:rsidR="0052147B" w:rsidRPr="00A77739" w:rsidRDefault="0052147B" w:rsidP="00A77739">
      <w:pPr>
        <w:spacing w:line="280" w:lineRule="exact"/>
        <w:jc w:val="right"/>
        <w:rPr>
          <w:rFonts w:ascii="HG丸ｺﾞｼｯｸM-PRO" w:eastAsia="HG丸ｺﾞｼｯｸM-PRO"/>
          <w:sz w:val="22"/>
        </w:rPr>
      </w:pPr>
    </w:p>
    <w:p w14:paraId="5570563A" w14:textId="6208A310" w:rsidR="002D0D8B" w:rsidRDefault="00A4120C" w:rsidP="00635067">
      <w:pPr>
        <w:spacing w:line="280" w:lineRule="exact"/>
        <w:ind w:firstLineChars="300" w:firstLine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）歳</w:t>
      </w:r>
      <w:r w:rsidR="00AF4C8F">
        <w:rPr>
          <w:rFonts w:ascii="HG丸ｺﾞｼｯｸM-PRO" w:eastAsia="HG丸ｺﾞｼｯｸM-PRO" w:hint="eastAsia"/>
          <w:sz w:val="24"/>
          <w:szCs w:val="24"/>
        </w:rPr>
        <w:t>の</w:t>
      </w:r>
      <w:r w:rsidR="00AB6F21">
        <w:rPr>
          <w:rFonts w:ascii="HG丸ｺﾞｼｯｸM-PRO" w:eastAsia="HG丸ｺﾞｼｯｸM-PRO" w:hint="eastAsia"/>
          <w:sz w:val="24"/>
          <w:szCs w:val="24"/>
        </w:rPr>
        <w:t>様子（</w:t>
      </w:r>
      <w:r w:rsidR="00084833" w:rsidRPr="00322851">
        <w:rPr>
          <w:rFonts w:ascii="HG丸ｺﾞｼｯｸM-PRO" w:eastAsia="HG丸ｺﾞｼｯｸM-PRO" w:hint="eastAsia"/>
          <w:sz w:val="24"/>
          <w:szCs w:val="24"/>
        </w:rPr>
        <w:t>令和</w:t>
      </w:r>
      <w:r w:rsidR="00AB6F21">
        <w:rPr>
          <w:rFonts w:ascii="HG丸ｺﾞｼｯｸM-PRO" w:eastAsia="HG丸ｺﾞｼｯｸM-PRO" w:hint="eastAsia"/>
          <w:sz w:val="24"/>
          <w:szCs w:val="24"/>
        </w:rPr>
        <w:t xml:space="preserve">　　年　　月　　日現在）</w:t>
      </w:r>
      <w:r w:rsidR="002D0D8B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5570563B" w14:textId="77777777" w:rsidR="002D0D8B" w:rsidRDefault="002D0D8B" w:rsidP="00635067">
      <w:pPr>
        <w:spacing w:line="280" w:lineRule="exact"/>
        <w:ind w:firstLineChars="2800" w:firstLine="6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記入者：</w:t>
      </w:r>
      <w:r w:rsidRPr="000A4FA6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</w:t>
      </w:r>
      <w:r w:rsidR="00AB6F21">
        <w:rPr>
          <w:rFonts w:ascii="HG丸ｺﾞｼｯｸM-PRO" w:eastAsia="HG丸ｺﾞｼｯｸM-PRO" w:hint="eastAsia"/>
          <w:sz w:val="24"/>
          <w:szCs w:val="24"/>
          <w:u w:val="single"/>
        </w:rPr>
        <w:t>（続柄　　　）</w:t>
      </w:r>
    </w:p>
    <w:tbl>
      <w:tblPr>
        <w:tblStyle w:val="a3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2410"/>
        <w:gridCol w:w="992"/>
        <w:gridCol w:w="1276"/>
        <w:gridCol w:w="1134"/>
        <w:gridCol w:w="2835"/>
      </w:tblGrid>
      <w:tr w:rsidR="00AB6F21" w14:paraId="55705643" w14:textId="77777777" w:rsidTr="00084833">
        <w:trPr>
          <w:trHeight w:val="36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63C" w14:textId="77777777" w:rsidR="00AB6F21" w:rsidRPr="002D0D8B" w:rsidRDefault="00AB6F21" w:rsidP="002D0D8B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0563D" w14:textId="77777777" w:rsidR="00AB6F21" w:rsidRPr="002D0D8B" w:rsidRDefault="00AB6F21" w:rsidP="002D0D8B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63E" w14:textId="77777777" w:rsidR="00AB6F21" w:rsidRDefault="00AB6F21" w:rsidP="00AB6F21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愛称</w:t>
            </w:r>
          </w:p>
          <w:p w14:paraId="5570563F" w14:textId="77777777" w:rsidR="00AB6F21" w:rsidRPr="00AB6F21" w:rsidRDefault="00AB6F21" w:rsidP="00AB6F21">
            <w:pPr>
              <w:spacing w:line="30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B6F21">
              <w:rPr>
                <w:rFonts w:ascii="HG丸ｺﾞｼｯｸM-PRO" w:eastAsia="HG丸ｺﾞｼｯｸM-PRO" w:hint="eastAsia"/>
                <w:sz w:val="16"/>
                <w:szCs w:val="16"/>
              </w:rPr>
              <w:t>（呼び名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05640" w14:textId="77777777" w:rsidR="00AB6F21" w:rsidRPr="002D0D8B" w:rsidRDefault="00AB6F21" w:rsidP="00AB6F21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641" w14:textId="77777777" w:rsidR="00AB6F21" w:rsidRPr="002D0D8B" w:rsidRDefault="00AB6F21" w:rsidP="002D0D8B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生年月日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05642" w14:textId="7297FFC7" w:rsidR="00AB6F21" w:rsidRPr="001810BD" w:rsidRDefault="00AB6F21" w:rsidP="00AB6F2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4833">
              <w:rPr>
                <w:rFonts w:asciiTheme="minorEastAsia" w:hAnsiTheme="minorEastAsia" w:hint="eastAsia"/>
                <w:sz w:val="18"/>
                <w:szCs w:val="20"/>
              </w:rPr>
              <w:t>平成</w:t>
            </w:r>
            <w:r w:rsidR="00084833">
              <w:rPr>
                <w:rFonts w:asciiTheme="minorEastAsia" w:hAnsiTheme="minorEastAsia" w:hint="eastAsia"/>
                <w:sz w:val="18"/>
                <w:szCs w:val="20"/>
              </w:rPr>
              <w:t>・令和</w:t>
            </w:r>
            <w:r w:rsidR="00A4120C">
              <w:rPr>
                <w:rFonts w:asciiTheme="minorEastAsia" w:hAnsiTheme="minorEastAsia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AB6F21" w14:paraId="5570564A" w14:textId="77777777" w:rsidTr="00084833">
        <w:trPr>
          <w:trHeight w:val="482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644" w14:textId="77777777" w:rsidR="00AB6F21" w:rsidRPr="002D0D8B" w:rsidRDefault="00AB6F21" w:rsidP="002D0D8B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本人の名前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05645" w14:textId="77777777" w:rsidR="00AB6F21" w:rsidRPr="002D0D8B" w:rsidRDefault="00AB6F21" w:rsidP="002D0D8B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5705646" w14:textId="77777777" w:rsidR="00AB6F21" w:rsidRDefault="00AB6F21" w:rsidP="002D0D8B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55705647" w14:textId="77777777" w:rsidR="00AB6F21" w:rsidRDefault="00AB6F21" w:rsidP="002D0D8B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5705648" w14:textId="77777777" w:rsidR="00AB6F21" w:rsidRDefault="00AB6F21" w:rsidP="002D0D8B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705649" w14:textId="77777777" w:rsidR="00AB6F21" w:rsidRDefault="00AB6F21" w:rsidP="002D0D8B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5570564B" w14:textId="77777777" w:rsidR="002D0D8B" w:rsidRDefault="002D0D8B" w:rsidP="002D0D8B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p w14:paraId="5570564C" w14:textId="77777777" w:rsidR="00F26620" w:rsidRPr="00A4120C" w:rsidRDefault="00F26620" w:rsidP="00F26620">
      <w:pPr>
        <w:spacing w:line="280" w:lineRule="exact"/>
        <w:ind w:leftChars="337" w:left="708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 w:rsidRPr="00A4120C">
        <w:rPr>
          <w:rFonts w:ascii="HG丸ｺﾞｼｯｸM-PRO" w:eastAsia="HG丸ｺﾞｼｯｸM-PRO" w:hint="eastAsia"/>
          <w:sz w:val="24"/>
          <w:szCs w:val="24"/>
        </w:rPr>
        <w:t>好きなこと、得意なこと</w:t>
      </w:r>
      <w:r w:rsidR="004F51C2" w:rsidRPr="00A4120C">
        <w:rPr>
          <w:rFonts w:ascii="HG丸ｺﾞｼｯｸM-PRO" w:eastAsia="HG丸ｺﾞｼｯｸM-PRO" w:hint="eastAsia"/>
          <w:sz w:val="24"/>
          <w:szCs w:val="24"/>
        </w:rPr>
        <w:t>、苦手なこと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789"/>
        <w:gridCol w:w="3739"/>
        <w:gridCol w:w="4962"/>
      </w:tblGrid>
      <w:tr w:rsidR="00F26620" w:rsidRPr="00C95664" w14:paraId="55705650" w14:textId="77777777" w:rsidTr="00AE2968">
        <w:trPr>
          <w:trHeight w:val="607"/>
        </w:trPr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64D" w14:textId="77777777" w:rsidR="00F26620" w:rsidRDefault="00F26620" w:rsidP="002F786E">
            <w:pPr>
              <w:spacing w:line="280" w:lineRule="exact"/>
              <w:ind w:leftChars="16" w:left="34"/>
              <w:rPr>
                <w:rFonts w:ascii="HG丸ｺﾞｼｯｸM-PRO" w:eastAsia="HG丸ｺﾞｼｯｸM-PRO"/>
                <w:kern w:val="0"/>
                <w:sz w:val="22"/>
              </w:rPr>
            </w:pPr>
            <w:r w:rsidRPr="00E512A1">
              <w:rPr>
                <w:rFonts w:ascii="HG丸ｺﾞｼｯｸM-PRO" w:eastAsia="HG丸ｺﾞｼｯｸM-PRO" w:hint="eastAsia"/>
                <w:spacing w:val="15"/>
                <w:w w:val="81"/>
                <w:kern w:val="0"/>
                <w:sz w:val="22"/>
                <w:fitText w:val="1430" w:id="-1976823552"/>
              </w:rPr>
              <w:t>特に好きな遊び</w:t>
            </w:r>
            <w:r w:rsidRPr="00E512A1">
              <w:rPr>
                <w:rFonts w:ascii="HG丸ｺﾞｼｯｸM-PRO" w:eastAsia="HG丸ｺﾞｼｯｸM-PRO" w:hint="eastAsia"/>
                <w:spacing w:val="-52"/>
                <w:w w:val="81"/>
                <w:kern w:val="0"/>
                <w:sz w:val="22"/>
                <w:fitText w:val="1430" w:id="-1976823552"/>
              </w:rPr>
              <w:t>、</w:t>
            </w:r>
          </w:p>
          <w:p w14:paraId="5570564E" w14:textId="77777777" w:rsidR="00F26620" w:rsidRPr="00566EE4" w:rsidRDefault="00F26620" w:rsidP="002F786E">
            <w:pPr>
              <w:spacing w:line="280" w:lineRule="exact"/>
              <w:ind w:leftChars="16" w:left="34"/>
              <w:rPr>
                <w:rFonts w:ascii="HG丸ｺﾞｼｯｸM-PRO" w:eastAsia="HG丸ｺﾞｼｯｸM-PRO"/>
                <w:sz w:val="22"/>
              </w:rPr>
            </w:pPr>
            <w:r w:rsidRPr="00E512A1">
              <w:rPr>
                <w:rFonts w:ascii="HG丸ｺﾞｼｯｸM-PRO" w:eastAsia="HG丸ｺﾞｼｯｸM-PRO" w:hint="eastAsia"/>
                <w:w w:val="92"/>
                <w:kern w:val="0"/>
                <w:sz w:val="22"/>
                <w:fitText w:val="1430" w:id="-1976823551"/>
              </w:rPr>
              <w:t>スポーツ、趣</w:t>
            </w:r>
            <w:r w:rsidRPr="00E512A1">
              <w:rPr>
                <w:rFonts w:ascii="HG丸ｺﾞｼｯｸM-PRO" w:eastAsia="HG丸ｺﾞｼｯｸM-PRO" w:hint="eastAsia"/>
                <w:spacing w:val="30"/>
                <w:w w:val="92"/>
                <w:kern w:val="0"/>
                <w:sz w:val="22"/>
                <w:fitText w:val="1430" w:id="-1976823551"/>
              </w:rPr>
              <w:t>味</w:t>
            </w:r>
          </w:p>
        </w:tc>
        <w:tc>
          <w:tcPr>
            <w:tcW w:w="8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70564F" w14:textId="77777777" w:rsidR="00F26620" w:rsidRPr="00777CC7" w:rsidRDefault="00F26620" w:rsidP="00F26620">
            <w:pPr>
              <w:spacing w:line="280" w:lineRule="exact"/>
              <w:ind w:leftChars="41" w:left="86"/>
              <w:rPr>
                <w:rFonts w:ascii="HG丸ｺﾞｼｯｸM-PRO" w:eastAsia="HG丸ｺﾞｼｯｸM-PRO"/>
                <w:sz w:val="22"/>
              </w:rPr>
            </w:pPr>
          </w:p>
        </w:tc>
      </w:tr>
      <w:tr w:rsidR="00F26620" w:rsidRPr="00C95664" w14:paraId="55705654" w14:textId="77777777" w:rsidTr="00AE2968">
        <w:trPr>
          <w:trHeight w:val="683"/>
        </w:trPr>
        <w:tc>
          <w:tcPr>
            <w:tcW w:w="17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651" w14:textId="77777777" w:rsidR="00F26620" w:rsidRPr="00F11951" w:rsidRDefault="00F26620" w:rsidP="002F786E">
            <w:pPr>
              <w:spacing w:line="260" w:lineRule="exact"/>
              <w:ind w:leftChars="16" w:left="34"/>
              <w:rPr>
                <w:rFonts w:ascii="HG丸ｺﾞｼｯｸM-PRO" w:eastAsia="HG丸ｺﾞｼｯｸM-PRO"/>
              </w:rPr>
            </w:pPr>
            <w:r w:rsidRPr="00F11951">
              <w:rPr>
                <w:rFonts w:ascii="HG丸ｺﾞｼｯｸM-PRO" w:eastAsia="HG丸ｺﾞｼｯｸM-PRO" w:hint="eastAsia"/>
              </w:rPr>
              <w:t>得意なこと、</w:t>
            </w:r>
          </w:p>
          <w:p w14:paraId="55705652" w14:textId="77777777" w:rsidR="00F26620" w:rsidRDefault="00F26620" w:rsidP="002F786E">
            <w:pPr>
              <w:spacing w:line="260" w:lineRule="exact"/>
              <w:ind w:leftChars="16" w:left="34"/>
              <w:rPr>
                <w:rFonts w:ascii="HG丸ｺﾞｼｯｸM-PRO" w:eastAsia="HG丸ｺﾞｼｯｸM-PRO"/>
                <w:sz w:val="22"/>
              </w:rPr>
            </w:pPr>
            <w:r w:rsidRPr="00F11951">
              <w:rPr>
                <w:rFonts w:ascii="HG丸ｺﾞｼｯｸM-PRO" w:eastAsia="HG丸ｺﾞｼｯｸM-PRO" w:hint="eastAsia"/>
              </w:rPr>
              <w:t>得意なお手伝い、作業等</w:t>
            </w:r>
          </w:p>
        </w:tc>
        <w:tc>
          <w:tcPr>
            <w:tcW w:w="8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705653" w14:textId="77777777" w:rsidR="00F26620" w:rsidRPr="00C95664" w:rsidRDefault="00F26620" w:rsidP="00F26620">
            <w:pPr>
              <w:spacing w:line="280" w:lineRule="exact"/>
              <w:ind w:leftChars="41" w:left="86"/>
              <w:rPr>
                <w:rFonts w:ascii="HG丸ｺﾞｼｯｸM-PRO" w:eastAsia="HG丸ｺﾞｼｯｸM-PRO"/>
                <w:sz w:val="22"/>
              </w:rPr>
            </w:pPr>
          </w:p>
        </w:tc>
      </w:tr>
      <w:tr w:rsidR="004F51C2" w:rsidRPr="00C95664" w14:paraId="55705657" w14:textId="77777777" w:rsidTr="00AE2968">
        <w:trPr>
          <w:trHeight w:val="618"/>
        </w:trPr>
        <w:tc>
          <w:tcPr>
            <w:tcW w:w="17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655" w14:textId="77777777" w:rsidR="004F51C2" w:rsidRPr="00A4120C" w:rsidRDefault="004F51C2" w:rsidP="002F786E">
            <w:pPr>
              <w:spacing w:line="260" w:lineRule="exact"/>
              <w:ind w:leftChars="16" w:left="34"/>
              <w:rPr>
                <w:rFonts w:ascii="HG丸ｺﾞｼｯｸM-PRO" w:eastAsia="HG丸ｺﾞｼｯｸM-PRO"/>
                <w:sz w:val="22"/>
              </w:rPr>
            </w:pPr>
            <w:r w:rsidRPr="00A4120C">
              <w:rPr>
                <w:rFonts w:ascii="HG丸ｺﾞｼｯｸM-PRO" w:eastAsia="HG丸ｺﾞｼｯｸM-PRO" w:hint="eastAsia"/>
              </w:rPr>
              <w:t>本人が喜ぶほめ方・</w:t>
            </w:r>
            <w:r w:rsidRPr="00A4120C">
              <w:rPr>
                <w:rFonts w:ascii="HG丸ｺﾞｼｯｸM-PRO" w:eastAsia="HG丸ｺﾞｼｯｸM-PRO" w:hint="eastAsia"/>
                <w:spacing w:val="-10"/>
              </w:rPr>
              <w:t>コミュニケーション</w:t>
            </w:r>
            <w:r w:rsidRPr="00A4120C">
              <w:rPr>
                <w:rFonts w:ascii="HG丸ｺﾞｼｯｸM-PRO" w:eastAsia="HG丸ｺﾞｼｯｸM-PRO" w:hint="eastAsia"/>
              </w:rPr>
              <w:t>方法</w:t>
            </w:r>
          </w:p>
        </w:tc>
        <w:tc>
          <w:tcPr>
            <w:tcW w:w="8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705656" w14:textId="77777777" w:rsidR="004F51C2" w:rsidRPr="00A4120C" w:rsidRDefault="004F51C2" w:rsidP="00F26620">
            <w:pPr>
              <w:spacing w:line="280" w:lineRule="exact"/>
              <w:ind w:leftChars="41" w:left="86"/>
              <w:rPr>
                <w:rFonts w:ascii="HG丸ｺﾞｼｯｸM-PRO" w:eastAsia="HG丸ｺﾞｼｯｸM-PRO"/>
                <w:sz w:val="22"/>
              </w:rPr>
            </w:pPr>
          </w:p>
        </w:tc>
      </w:tr>
      <w:tr w:rsidR="00F11951" w:rsidRPr="00C95664" w14:paraId="763F384D" w14:textId="77777777" w:rsidTr="00AE2968">
        <w:trPr>
          <w:trHeight w:val="673"/>
        </w:trPr>
        <w:tc>
          <w:tcPr>
            <w:tcW w:w="17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811B047" w14:textId="0EF2F939" w:rsidR="00F11951" w:rsidRPr="00272DE3" w:rsidRDefault="00F11951" w:rsidP="002F786E">
            <w:pPr>
              <w:spacing w:line="280" w:lineRule="exact"/>
              <w:ind w:leftChars="16" w:left="34"/>
              <w:rPr>
                <w:rFonts w:ascii="HG丸ｺﾞｼｯｸM-PRO" w:eastAsia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嫌いなことや苦手なこと</w:t>
            </w:r>
          </w:p>
        </w:tc>
        <w:tc>
          <w:tcPr>
            <w:tcW w:w="8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A47C3E" w14:textId="77777777" w:rsidR="00F11951" w:rsidRPr="00C95664" w:rsidRDefault="00F11951" w:rsidP="00F26620">
            <w:pPr>
              <w:spacing w:line="280" w:lineRule="exact"/>
              <w:ind w:leftChars="41" w:left="86"/>
              <w:rPr>
                <w:rFonts w:ascii="HG丸ｺﾞｼｯｸM-PRO" w:eastAsia="HG丸ｺﾞｼｯｸM-PRO"/>
                <w:sz w:val="22"/>
              </w:rPr>
            </w:pPr>
          </w:p>
        </w:tc>
      </w:tr>
      <w:tr w:rsidR="002F786E" w:rsidRPr="00C95664" w14:paraId="5570565A" w14:textId="5C43F2EC" w:rsidTr="00AE2968">
        <w:trPr>
          <w:trHeight w:val="980"/>
        </w:trPr>
        <w:tc>
          <w:tcPr>
            <w:tcW w:w="17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658" w14:textId="1634DC3C" w:rsidR="002F786E" w:rsidRPr="00566EE4" w:rsidRDefault="00B3193F" w:rsidP="002F786E">
            <w:pPr>
              <w:spacing w:line="280" w:lineRule="exact"/>
              <w:ind w:leftChars="16" w:left="34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でき</w:t>
            </w:r>
            <w:r w:rsidR="002F786E" w:rsidRPr="00A4120C">
              <w:rPr>
                <w:rFonts w:ascii="HG丸ｺﾞｼｯｸM-PRO" w:eastAsia="HG丸ｺﾞｼｯｸM-PRO" w:hint="eastAsia"/>
                <w:sz w:val="22"/>
              </w:rPr>
              <w:t>たらいいなと思う目標</w:t>
            </w: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14:paraId="55705659" w14:textId="045EBAB7" w:rsidR="002F786E" w:rsidRPr="002F786E" w:rsidRDefault="002F786E" w:rsidP="00F26620">
            <w:pPr>
              <w:spacing w:line="280" w:lineRule="exact"/>
              <w:ind w:leftChars="41" w:left="86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3E5AD4" wp14:editId="2F6EC73E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212090</wp:posOffset>
                      </wp:positionV>
                      <wp:extent cx="238125" cy="161925"/>
                      <wp:effectExtent l="0" t="19050" r="47625" b="47625"/>
                      <wp:wrapNone/>
                      <wp:docPr id="15" name="右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57E66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5" o:spid="_x0000_s1026" type="#_x0000_t13" style="position:absolute;left:0;text-align:left;margin-left:173.5pt;margin-top:16.7pt;width:18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" adj="14256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4962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5CB30C9" w14:textId="4736B8B0" w:rsidR="002F786E" w:rsidRPr="005F53B1" w:rsidRDefault="00B3193F" w:rsidP="002F786E">
            <w:pPr>
              <w:spacing w:line="280" w:lineRule="exact"/>
              <w:ind w:leftChars="41" w:left="86"/>
              <w:rPr>
                <w:rFonts w:asciiTheme="minorEastAsia" w:hAnsiTheme="minorEastAsia"/>
                <w:sz w:val="22"/>
              </w:rPr>
            </w:pPr>
            <w:r w:rsidRPr="005F53B1">
              <w:rPr>
                <w:rFonts w:asciiTheme="minorEastAsia" w:hAnsiTheme="minorEastAsia" w:hint="eastAsia"/>
              </w:rPr>
              <w:t>でき</w:t>
            </w:r>
            <w:r w:rsidR="002F786E" w:rsidRPr="005F53B1">
              <w:rPr>
                <w:rFonts w:asciiTheme="minorEastAsia" w:hAnsiTheme="minorEastAsia" w:hint="eastAsia"/>
              </w:rPr>
              <w:t>たこと</w:t>
            </w:r>
            <w:r w:rsidRPr="005F53B1">
              <w:rPr>
                <w:rFonts w:asciiTheme="minorEastAsia" w:hAnsiTheme="minorEastAsia" w:hint="eastAsia"/>
                <w:spacing w:val="-12"/>
                <w:sz w:val="20"/>
              </w:rPr>
              <w:t>（一部でもでき</w:t>
            </w:r>
            <w:r w:rsidR="002F786E" w:rsidRPr="005F53B1">
              <w:rPr>
                <w:rFonts w:asciiTheme="minorEastAsia" w:hAnsiTheme="minorEastAsia" w:hint="eastAsia"/>
                <w:spacing w:val="-12"/>
                <w:sz w:val="20"/>
              </w:rPr>
              <w:t>たら書きましょう）</w:t>
            </w:r>
          </w:p>
        </w:tc>
      </w:tr>
    </w:tbl>
    <w:p w14:paraId="5570565B" w14:textId="77777777" w:rsidR="00F26620" w:rsidRDefault="00F26620" w:rsidP="00F26620">
      <w:pPr>
        <w:spacing w:line="280" w:lineRule="exact"/>
        <w:ind w:leftChars="337" w:left="708" w:firstLineChars="300" w:firstLine="720"/>
        <w:rPr>
          <w:rFonts w:ascii="HG丸ｺﾞｼｯｸM-PRO" w:eastAsia="HG丸ｺﾞｼｯｸM-PRO"/>
          <w:color w:val="548DD4" w:themeColor="text2" w:themeTint="99"/>
          <w:sz w:val="24"/>
          <w:szCs w:val="24"/>
        </w:rPr>
      </w:pPr>
    </w:p>
    <w:p w14:paraId="5570565C" w14:textId="77777777" w:rsidR="002D0D8B" w:rsidRDefault="002D0D8B" w:rsidP="00B92B69">
      <w:pPr>
        <w:spacing w:line="280" w:lineRule="exact"/>
        <w:ind w:firstLineChars="300" w:firstLine="720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医療</w:t>
      </w:r>
      <w:r w:rsidR="00024143">
        <w:rPr>
          <w:rFonts w:ascii="HG丸ｺﾞｼｯｸM-PRO" w:eastAsia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int="eastAsia"/>
          <w:sz w:val="24"/>
          <w:szCs w:val="24"/>
        </w:rPr>
        <w:t>衣食住などにおいて配慮が必要なこと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10"/>
        <w:gridCol w:w="1458"/>
        <w:gridCol w:w="992"/>
        <w:gridCol w:w="4536"/>
        <w:gridCol w:w="2694"/>
      </w:tblGrid>
      <w:tr w:rsidR="00601532" w14:paraId="55705669" w14:textId="77777777" w:rsidTr="00282F56">
        <w:trPr>
          <w:trHeight w:val="732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65D" w14:textId="77777777" w:rsidR="00601532" w:rsidRPr="00A4120C" w:rsidRDefault="00601532" w:rsidP="00B03518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A4120C">
              <w:rPr>
                <w:rFonts w:ascii="HG丸ｺﾞｼｯｸM-PRO" w:eastAsia="HG丸ｺﾞｼｯｸM-PRO" w:hint="eastAsia"/>
                <w:sz w:val="22"/>
              </w:rPr>
              <w:t>①</w:t>
            </w:r>
            <w:r w:rsidR="00B03518" w:rsidRPr="00A4120C">
              <w:rPr>
                <w:rFonts w:ascii="HG丸ｺﾞｼｯｸM-PRO" w:eastAsia="HG丸ｺﾞｼｯｸM-PRO" w:hint="eastAsia"/>
                <w:sz w:val="22"/>
              </w:rPr>
              <w:t>医療に関すること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570565E" w14:textId="77777777" w:rsidR="00282F56" w:rsidRDefault="00282F56" w:rsidP="00282F5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570565F" w14:textId="77777777" w:rsidR="00282F56" w:rsidRDefault="00282F56" w:rsidP="00282F5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5705660" w14:textId="77777777" w:rsidR="00282F56" w:rsidRDefault="00282F56" w:rsidP="00282F5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5705661" w14:textId="77777777" w:rsidR="00601532" w:rsidRPr="00687DD5" w:rsidRDefault="00C60751" w:rsidP="00282F5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DD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  <w:r w:rsidR="00CD2E5E" w:rsidRPr="00687DD5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687DD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2" w:space="0" w:color="auto"/>
              <w:right w:val="dotted" w:sz="2" w:space="0" w:color="auto"/>
            </w:tcBorders>
            <w:vAlign w:val="center"/>
          </w:tcPr>
          <w:p w14:paraId="55705662" w14:textId="77777777" w:rsidR="00601532" w:rsidRPr="001810BD" w:rsidRDefault="00601532" w:rsidP="00B92B69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>肢体</w:t>
            </w:r>
            <w:r w:rsidR="000049C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>聴覚</w:t>
            </w:r>
            <w:r w:rsidR="000049C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>視覚</w:t>
            </w:r>
            <w:r w:rsidR="000049C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>発達</w:t>
            </w:r>
            <w:r w:rsidR="000049C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>知的</w:t>
            </w:r>
            <w:r w:rsidR="000049C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>病気など</w:t>
            </w:r>
          </w:p>
          <w:p w14:paraId="55705663" w14:textId="77777777" w:rsidR="00601532" w:rsidRPr="001810BD" w:rsidRDefault="002B69F8" w:rsidP="00B92B69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70571C" wp14:editId="47DE6ADE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42545</wp:posOffset>
                      </wp:positionV>
                      <wp:extent cx="95250" cy="375920"/>
                      <wp:effectExtent l="12065" t="10795" r="6985" b="13335"/>
                      <wp:wrapNone/>
                      <wp:docPr id="2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75920"/>
                              </a:xfrm>
                              <a:prstGeom prst="rightBracket">
                                <a:avLst>
                                  <a:gd name="adj" fmla="val 32889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A4F8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2" o:spid="_x0000_s1026" type="#_x0000_t86" style="position:absolute;left:0;text-align:left;margin-left:205.9pt;margin-top:3.35pt;width:7.5pt;height:2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5570571E" wp14:editId="3AB69C3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1750</wp:posOffset>
                      </wp:positionV>
                      <wp:extent cx="89535" cy="389890"/>
                      <wp:effectExtent l="6985" t="9525" r="8255" b="10160"/>
                      <wp:wrapNone/>
                      <wp:docPr id="2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535" cy="389890"/>
                              </a:xfrm>
                              <a:prstGeom prst="leftBracket">
                                <a:avLst>
                                  <a:gd name="adj" fmla="val 3628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AAF6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1" o:spid="_x0000_s1026" type="#_x0000_t85" style="position:absolute;left:0;text-align:left;margin-left:-.75pt;margin-top:2.5pt;width:7.05pt;height:30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" strokeweight=".25pt">
                      <v:textbox inset="5.85pt,.7pt,5.85pt,.7pt"/>
                    </v:shape>
                  </w:pict>
                </mc:Fallback>
              </mc:AlternateContent>
            </w:r>
            <w:r w:rsidR="00601532" w:rsidRPr="001810B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01532" w:rsidRPr="001810BD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  <w:p w14:paraId="55705664" w14:textId="77777777" w:rsidR="00601532" w:rsidRPr="001810BD" w:rsidRDefault="00601532" w:rsidP="00B92B6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14:paraId="55705665" w14:textId="77777777" w:rsidR="00601532" w:rsidRPr="00A4120C" w:rsidRDefault="00B92B69" w:rsidP="00B92B69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120C">
              <w:rPr>
                <w:rFonts w:asciiTheme="minorEastAsia" w:hAnsiTheme="minorEastAsia" w:hint="eastAsia"/>
                <w:sz w:val="18"/>
                <w:szCs w:val="18"/>
              </w:rPr>
              <w:t>手帳所持の場合（種類と等級）</w:t>
            </w:r>
          </w:p>
          <w:p w14:paraId="55705666" w14:textId="77777777" w:rsidR="00601532" w:rsidRPr="00A4120C" w:rsidRDefault="00B92B69" w:rsidP="002C38D1">
            <w:pPr>
              <w:widowControl/>
              <w:spacing w:line="280" w:lineRule="exact"/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120C">
              <w:rPr>
                <w:rFonts w:asciiTheme="minorEastAsia" w:hAnsiTheme="minorEastAsia" w:hint="eastAsia"/>
                <w:sz w:val="18"/>
                <w:szCs w:val="18"/>
              </w:rPr>
              <w:t xml:space="preserve">身体　（　　</w:t>
            </w:r>
            <w:r w:rsidR="001136AA" w:rsidRPr="00A4120C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A4120C">
              <w:rPr>
                <w:rFonts w:asciiTheme="minorEastAsia" w:hAnsiTheme="minorEastAsia" w:hint="eastAsia"/>
                <w:sz w:val="18"/>
                <w:szCs w:val="18"/>
              </w:rPr>
              <w:t xml:space="preserve">　）級</w:t>
            </w:r>
          </w:p>
          <w:p w14:paraId="55705667" w14:textId="77777777" w:rsidR="00B92B69" w:rsidRPr="00A4120C" w:rsidRDefault="00B92B69" w:rsidP="002C38D1">
            <w:pPr>
              <w:widowControl/>
              <w:spacing w:line="280" w:lineRule="exact"/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120C">
              <w:rPr>
                <w:rFonts w:asciiTheme="minorEastAsia" w:hAnsiTheme="minorEastAsia" w:hint="eastAsia"/>
                <w:sz w:val="18"/>
                <w:szCs w:val="18"/>
              </w:rPr>
              <w:t>療育　（ A ・ B ）</w:t>
            </w:r>
          </w:p>
          <w:p w14:paraId="55705668" w14:textId="77777777" w:rsidR="00601532" w:rsidRPr="001810BD" w:rsidRDefault="00B92B69" w:rsidP="00B92B6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4120C">
              <w:rPr>
                <w:rFonts w:asciiTheme="minorEastAsia" w:hAnsiTheme="minorEastAsia" w:hint="eastAsia"/>
                <w:sz w:val="18"/>
                <w:szCs w:val="18"/>
              </w:rPr>
              <w:t xml:space="preserve">　精神　（　　　</w:t>
            </w:r>
            <w:r w:rsidR="001136AA" w:rsidRPr="00A4120C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A4120C">
              <w:rPr>
                <w:rFonts w:asciiTheme="minorEastAsia" w:hAnsiTheme="minorEastAsia" w:hint="eastAsia"/>
                <w:sz w:val="18"/>
                <w:szCs w:val="18"/>
              </w:rPr>
              <w:t>）級</w:t>
            </w:r>
          </w:p>
        </w:tc>
      </w:tr>
      <w:tr w:rsidR="00601532" w14:paraId="5570566F" w14:textId="77777777" w:rsidTr="001002D0">
        <w:trPr>
          <w:trHeight w:val="481"/>
        </w:trPr>
        <w:tc>
          <w:tcPr>
            <w:tcW w:w="81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570566A" w14:textId="77777777" w:rsidR="00601532" w:rsidRPr="009D1DAB" w:rsidRDefault="00601532" w:rsidP="00B92B69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66B" w14:textId="77777777" w:rsidR="00601532" w:rsidRPr="00A4120C" w:rsidRDefault="00B03518" w:rsidP="00B92B69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A4120C">
              <w:rPr>
                <w:rFonts w:ascii="HG丸ｺﾞｼｯｸM-PRO" w:eastAsia="HG丸ｺﾞｼｯｸM-PRO" w:hint="eastAsia"/>
                <w:sz w:val="22"/>
              </w:rPr>
              <w:t>定期通院</w:t>
            </w:r>
          </w:p>
        </w:tc>
        <w:tc>
          <w:tcPr>
            <w:tcW w:w="992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570566C" w14:textId="77777777" w:rsidR="00601532" w:rsidRPr="00687DD5" w:rsidRDefault="00601532" w:rsidP="00B92B69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5570566D" w14:textId="77777777" w:rsidR="00601532" w:rsidRPr="001810BD" w:rsidRDefault="00601532" w:rsidP="00B92B69">
            <w:pPr>
              <w:spacing w:line="280" w:lineRule="exact"/>
              <w:ind w:left="44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vMerge/>
            <w:tcBorders>
              <w:left w:val="dotted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70566E" w14:textId="77777777" w:rsidR="00601532" w:rsidRPr="001810BD" w:rsidRDefault="00601532" w:rsidP="00B92B69">
            <w:pPr>
              <w:spacing w:line="280" w:lineRule="exact"/>
              <w:ind w:left="4452"/>
              <w:rPr>
                <w:rFonts w:asciiTheme="minorEastAsia" w:hAnsiTheme="minorEastAsia"/>
                <w:sz w:val="22"/>
              </w:rPr>
            </w:pPr>
          </w:p>
        </w:tc>
      </w:tr>
      <w:tr w:rsidR="00B04240" w14:paraId="55705675" w14:textId="77777777" w:rsidTr="00B03518">
        <w:trPr>
          <w:trHeight w:val="644"/>
        </w:trPr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5705670" w14:textId="77777777" w:rsidR="00B04240" w:rsidRPr="009D1DAB" w:rsidRDefault="00B04240" w:rsidP="00B92B69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671" w14:textId="77777777" w:rsidR="00B04240" w:rsidRPr="009D1DAB" w:rsidRDefault="00B04240" w:rsidP="00B92B69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くすり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672" w14:textId="77777777" w:rsidR="00B04240" w:rsidRPr="00687DD5" w:rsidRDefault="00C60751" w:rsidP="00CD2E5E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DD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  <w:r w:rsidR="00CD2E5E" w:rsidRPr="00687DD5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687DD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05673" w14:textId="77777777" w:rsidR="00B04240" w:rsidRDefault="00B04240" w:rsidP="00B92B69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>くすり名（　　　　　　　　　）飲</w:t>
            </w:r>
            <w:r w:rsidR="00B92B69" w:rsidRPr="001810BD">
              <w:rPr>
                <w:rFonts w:asciiTheme="minorEastAsia" w:hAnsiTheme="minorEastAsia" w:hint="eastAsia"/>
                <w:sz w:val="20"/>
                <w:szCs w:val="20"/>
              </w:rPr>
              <w:t>ませ</w:t>
            </w: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方の工夫（　</w:t>
            </w:r>
            <w:r w:rsidR="001136AA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="00635067"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1002D0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　）</w:t>
            </w:r>
          </w:p>
          <w:p w14:paraId="55705674" w14:textId="69463A93" w:rsidR="00B03518" w:rsidRPr="00B03518" w:rsidRDefault="00D14DC5" w:rsidP="00B92B6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お薬の説明書も一緒にとじ込んで</w:t>
            </w:r>
            <w:r w:rsidR="00B03518" w:rsidRPr="007F0D3D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おくと便利です</w:t>
            </w:r>
          </w:p>
        </w:tc>
      </w:tr>
      <w:tr w:rsidR="00B04240" w14:paraId="5570567E" w14:textId="77777777" w:rsidTr="00C60751">
        <w:trPr>
          <w:trHeight w:val="567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676" w14:textId="77777777" w:rsidR="00B04240" w:rsidRPr="009D1DAB" w:rsidRDefault="00B04240" w:rsidP="00B92B69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②アレルギ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677" w14:textId="77777777" w:rsidR="00B04240" w:rsidRPr="00687DD5" w:rsidRDefault="00C60751" w:rsidP="00CD2E5E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DD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  <w:r w:rsidR="00CD2E5E" w:rsidRPr="00687DD5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687DD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5705678" w14:textId="77777777" w:rsidR="00B04240" w:rsidRPr="001810BD" w:rsidRDefault="00B04240" w:rsidP="00B92B69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>食物</w:t>
            </w:r>
            <w:r w:rsidR="000049C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>薬物</w:t>
            </w:r>
            <w:r w:rsidR="000049C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  <w:p w14:paraId="55705679" w14:textId="77777777" w:rsidR="00B04240" w:rsidRPr="001810BD" w:rsidRDefault="002B69F8" w:rsidP="00B92B69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5705720" wp14:editId="0A93D47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2385</wp:posOffset>
                      </wp:positionV>
                      <wp:extent cx="90805" cy="291465"/>
                      <wp:effectExtent l="5080" t="12700" r="8890" b="10160"/>
                      <wp:wrapNone/>
                      <wp:docPr id="2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91465"/>
                              </a:xfrm>
                              <a:prstGeom prst="leftBracket">
                                <a:avLst>
                                  <a:gd name="adj" fmla="val 2674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A4477" id="AutoShape 8" o:spid="_x0000_s1026" type="#_x0000_t85" style="position:absolute;left:0;text-align:left;margin-left:-1.65pt;margin-top:2.55pt;width:7.15pt;height:22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5705722" wp14:editId="644A4440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35560</wp:posOffset>
                      </wp:positionV>
                      <wp:extent cx="95250" cy="285750"/>
                      <wp:effectExtent l="12065" t="6350" r="6985" b="12700"/>
                      <wp:wrapNone/>
                      <wp:docPr id="2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8575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01799" id="AutoShape 9" o:spid="_x0000_s1026" type="#_x0000_t86" style="position:absolute;left:0;text-align:left;margin-left:206.65pt;margin-top:2.8pt;width:7.5pt;height:2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" strokeweight=".25pt">
                      <v:textbox inset="5.85pt,.7pt,5.85pt,.7pt"/>
                    </v:shape>
                  </w:pict>
                </mc:Fallback>
              </mc:AlternateContent>
            </w:r>
            <w:r w:rsidR="00B04240" w:rsidRPr="001810B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04240" w:rsidRPr="001810BD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  <w:p w14:paraId="5570567A" w14:textId="77777777" w:rsidR="00B04240" w:rsidRPr="001810BD" w:rsidRDefault="00B04240" w:rsidP="00B92B6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0567B" w14:textId="77777777" w:rsidR="00B04240" w:rsidRPr="001810BD" w:rsidRDefault="00B04240" w:rsidP="00B92B69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>緊急時の対応方法</w:t>
            </w:r>
          </w:p>
          <w:p w14:paraId="5570567C" w14:textId="77777777" w:rsidR="00B04240" w:rsidRPr="001810BD" w:rsidRDefault="00B04240" w:rsidP="00B92B69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570567D" w14:textId="77777777" w:rsidR="00B04240" w:rsidRPr="001810BD" w:rsidRDefault="00B04240" w:rsidP="00B92B6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D1DAB" w14:paraId="55705685" w14:textId="77777777" w:rsidTr="00C60751">
        <w:trPr>
          <w:trHeight w:val="575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67F" w14:textId="77777777" w:rsidR="009D1DAB" w:rsidRPr="009D1DAB" w:rsidRDefault="009D1DAB" w:rsidP="00B92B69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③感覚の感じ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680" w14:textId="77777777" w:rsidR="00C60751" w:rsidRPr="00687DD5" w:rsidRDefault="009D1DAB" w:rsidP="00CD2E5E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DD5">
              <w:rPr>
                <w:rFonts w:asciiTheme="minorEastAsia" w:hAnsiTheme="minorEastAsia" w:hint="eastAsia"/>
                <w:sz w:val="18"/>
                <w:szCs w:val="18"/>
              </w:rPr>
              <w:t>配慮不要</w:t>
            </w:r>
          </w:p>
          <w:p w14:paraId="55705681" w14:textId="77777777" w:rsidR="009D1DAB" w:rsidRPr="00687DD5" w:rsidRDefault="00C60751" w:rsidP="00CD2E5E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DD5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9D1DAB" w:rsidRPr="00687DD5">
              <w:rPr>
                <w:rFonts w:asciiTheme="minorEastAsia" w:hAnsiTheme="minorEastAsia" w:hint="eastAsia"/>
                <w:sz w:val="18"/>
                <w:szCs w:val="18"/>
              </w:rPr>
              <w:t>要</w:t>
            </w:r>
          </w:p>
        </w:tc>
        <w:tc>
          <w:tcPr>
            <w:tcW w:w="7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05682" w14:textId="77777777" w:rsidR="00C60751" w:rsidRPr="00687DD5" w:rsidRDefault="00C60751" w:rsidP="00C6075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87DD5">
              <w:rPr>
                <w:rFonts w:asciiTheme="minorEastAsia" w:hAnsiTheme="minorEastAsia" w:hint="eastAsia"/>
                <w:sz w:val="20"/>
                <w:szCs w:val="20"/>
              </w:rPr>
              <w:t>苦手な感覚、又は、気づきにくい感覚</w:t>
            </w:r>
          </w:p>
          <w:p w14:paraId="55705683" w14:textId="77777777" w:rsidR="00C60751" w:rsidRPr="00687DD5" w:rsidRDefault="002B69F8" w:rsidP="00C6075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705724" wp14:editId="10292A7D">
                      <wp:simplePos x="0" y="0"/>
                      <wp:positionH relativeFrom="column">
                        <wp:posOffset>4345940</wp:posOffset>
                      </wp:positionH>
                      <wp:positionV relativeFrom="paragraph">
                        <wp:posOffset>54610</wp:posOffset>
                      </wp:positionV>
                      <wp:extent cx="95250" cy="285750"/>
                      <wp:effectExtent l="9525" t="9525" r="9525" b="9525"/>
                      <wp:wrapNone/>
                      <wp:docPr id="2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8575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B3776" id="AutoShape 37" o:spid="_x0000_s1026" type="#_x0000_t86" style="position:absolute;left:0;text-align:left;margin-left:342.2pt;margin-top:4.3pt;width:7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705726" wp14:editId="164FABB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0800</wp:posOffset>
                      </wp:positionV>
                      <wp:extent cx="90805" cy="291465"/>
                      <wp:effectExtent l="8890" t="5715" r="5080" b="7620"/>
                      <wp:wrapNone/>
                      <wp:docPr id="2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91465"/>
                              </a:xfrm>
                              <a:prstGeom prst="leftBracket">
                                <a:avLst>
                                  <a:gd name="adj" fmla="val 2674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53F25" id="AutoShape 36" o:spid="_x0000_s1026" type="#_x0000_t85" style="position:absolute;left:0;text-align:left;margin-left:5.4pt;margin-top:4pt;width:7.15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" strokeweight=".25pt">
                      <v:textbox inset="5.85pt,.7pt,5.85pt,.7pt"/>
                    </v:shape>
                  </w:pict>
                </mc:Fallback>
              </mc:AlternateContent>
            </w:r>
            <w:r w:rsidR="00C60751" w:rsidRPr="00687DD5"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 w:rsidR="00C60751" w:rsidRPr="00687DD5">
              <w:rPr>
                <w:rFonts w:asciiTheme="minorEastAsia" w:hAnsiTheme="minorEastAsia" w:hint="eastAsia"/>
                <w:sz w:val="18"/>
                <w:szCs w:val="18"/>
              </w:rPr>
              <w:t>大きな音・肌触り・手の汚れ・におい・怖く感じるもの・光・温度・偏食</w:t>
            </w:r>
          </w:p>
          <w:p w14:paraId="55705684" w14:textId="77777777" w:rsidR="00B04240" w:rsidRPr="00687DD5" w:rsidRDefault="00C60751" w:rsidP="00C60751">
            <w:pPr>
              <w:spacing w:line="280" w:lineRule="exact"/>
              <w:ind w:left="180" w:hangingChars="100" w:hanging="180"/>
              <w:rPr>
                <w:rFonts w:asciiTheme="minorEastAsia" w:hAnsiTheme="minorEastAsia"/>
                <w:sz w:val="22"/>
              </w:rPr>
            </w:pPr>
            <w:r w:rsidRPr="00687DD5">
              <w:rPr>
                <w:rFonts w:asciiTheme="minorEastAsia" w:hAnsiTheme="minorEastAsia" w:hint="eastAsia"/>
                <w:sz w:val="18"/>
                <w:szCs w:val="18"/>
              </w:rPr>
              <w:t xml:space="preserve">　 痛み・ぶつかっても気づきにくい・その他（　　　　　　　　　　　　 　　　）</w:t>
            </w:r>
          </w:p>
        </w:tc>
      </w:tr>
      <w:tr w:rsidR="009D1DAB" w14:paraId="5570568C" w14:textId="77777777" w:rsidTr="00282F56">
        <w:trPr>
          <w:trHeight w:val="759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686" w14:textId="77777777" w:rsidR="009D1DAB" w:rsidRDefault="009D1DAB" w:rsidP="00B92B69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④安全面</w:t>
            </w:r>
          </w:p>
          <w:p w14:paraId="55705687" w14:textId="77777777" w:rsidR="009D1DAB" w:rsidRPr="009D1DAB" w:rsidRDefault="009D1DAB" w:rsidP="00E33F28">
            <w:pPr>
              <w:spacing w:line="280" w:lineRule="exact"/>
              <w:ind w:firstLineChars="100" w:firstLine="160"/>
              <w:rPr>
                <w:rFonts w:ascii="HG丸ｺﾞｼｯｸM-PRO" w:eastAsia="HG丸ｺﾞｼｯｸM-PRO"/>
                <w:sz w:val="16"/>
                <w:szCs w:val="16"/>
              </w:rPr>
            </w:pPr>
            <w:r w:rsidRPr="009D1DAB">
              <w:rPr>
                <w:rFonts w:ascii="HG丸ｺﾞｼｯｸM-PRO" w:eastAsia="HG丸ｺﾞｼｯｸM-PRO" w:hint="eastAsia"/>
                <w:sz w:val="16"/>
                <w:szCs w:val="16"/>
              </w:rPr>
              <w:t>（社会参加を妨げる行動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688" w14:textId="77777777" w:rsidR="00C60751" w:rsidRPr="00687DD5" w:rsidRDefault="00C60751" w:rsidP="00C6075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DD5">
              <w:rPr>
                <w:rFonts w:asciiTheme="minorEastAsia" w:hAnsiTheme="minorEastAsia" w:hint="eastAsia"/>
                <w:sz w:val="18"/>
                <w:szCs w:val="18"/>
              </w:rPr>
              <w:t>配慮不要</w:t>
            </w:r>
          </w:p>
          <w:p w14:paraId="55705689" w14:textId="77777777" w:rsidR="009D1DAB" w:rsidRPr="00687DD5" w:rsidRDefault="00C60751" w:rsidP="00C6075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DD5">
              <w:rPr>
                <w:rFonts w:asciiTheme="minorEastAsia" w:hAnsiTheme="minorEastAsia" w:hint="eastAsia"/>
                <w:sz w:val="18"/>
                <w:szCs w:val="18"/>
              </w:rPr>
              <w:t xml:space="preserve">　　要</w:t>
            </w:r>
          </w:p>
        </w:tc>
        <w:tc>
          <w:tcPr>
            <w:tcW w:w="7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0568A" w14:textId="77777777" w:rsidR="008E6D8D" w:rsidRPr="001810BD" w:rsidRDefault="00B04240" w:rsidP="008E6D8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>危険回避</w:t>
            </w:r>
            <w:r w:rsidR="00C3009F" w:rsidRPr="001810BD">
              <w:rPr>
                <w:rFonts w:asciiTheme="minorEastAsia" w:hAnsiTheme="minorEastAsia" w:hint="eastAsia"/>
                <w:sz w:val="20"/>
                <w:szCs w:val="20"/>
              </w:rPr>
              <w:t>や</w:t>
            </w: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>事故予防</w:t>
            </w:r>
          </w:p>
          <w:p w14:paraId="5570568B" w14:textId="77777777" w:rsidR="009D1DAB" w:rsidRPr="001810BD" w:rsidRDefault="00B04240" w:rsidP="008E6D8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（内容　　　　　　</w:t>
            </w:r>
            <w:r w:rsidR="008E6D8D"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</w:t>
            </w:r>
            <w:r w:rsidR="001136A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8E6D8D"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136A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8E6D8D"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1002D0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　　　）</w:t>
            </w:r>
          </w:p>
        </w:tc>
      </w:tr>
      <w:tr w:rsidR="009D1DAB" w14:paraId="55705692" w14:textId="77777777" w:rsidTr="00C60751">
        <w:trPr>
          <w:trHeight w:val="704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68D" w14:textId="77777777" w:rsidR="009D1DAB" w:rsidRPr="009D1DAB" w:rsidRDefault="009D1DAB" w:rsidP="00B92B69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⑤制限が必要な行動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68E" w14:textId="77777777" w:rsidR="00C60751" w:rsidRPr="00687DD5" w:rsidRDefault="00C60751" w:rsidP="00C6075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DD5">
              <w:rPr>
                <w:rFonts w:asciiTheme="minorEastAsia" w:hAnsiTheme="minorEastAsia" w:hint="eastAsia"/>
                <w:sz w:val="18"/>
                <w:szCs w:val="18"/>
              </w:rPr>
              <w:t>配慮不要</w:t>
            </w:r>
          </w:p>
          <w:p w14:paraId="5570568F" w14:textId="77777777" w:rsidR="009D1DAB" w:rsidRPr="00687DD5" w:rsidRDefault="00C60751" w:rsidP="00C6075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DD5">
              <w:rPr>
                <w:rFonts w:asciiTheme="minorEastAsia" w:hAnsiTheme="minorEastAsia" w:hint="eastAsia"/>
                <w:sz w:val="18"/>
                <w:szCs w:val="18"/>
              </w:rPr>
              <w:t xml:space="preserve">　　要</w:t>
            </w:r>
          </w:p>
        </w:tc>
        <w:tc>
          <w:tcPr>
            <w:tcW w:w="7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05690" w14:textId="77777777" w:rsidR="009D1DAB" w:rsidRPr="001810BD" w:rsidRDefault="00B04240" w:rsidP="00B92B69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活動制限（内容　　</w:t>
            </w:r>
            <w:r w:rsidR="00B92B69"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250218"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8F292C"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136AA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="001002D0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　）</w:t>
            </w:r>
          </w:p>
          <w:p w14:paraId="55705691" w14:textId="77777777" w:rsidR="00B04240" w:rsidRPr="001810BD" w:rsidRDefault="00B04240" w:rsidP="00250218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>食事制限（内容</w:t>
            </w:r>
            <w:r w:rsidR="00250218"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</w:t>
            </w:r>
            <w:r w:rsidR="001136A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250218"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1136A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250218"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1002D0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="00250218" w:rsidRPr="001810B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810BD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9D1DAB" w14:paraId="55705699" w14:textId="77777777" w:rsidTr="00F26620">
        <w:trPr>
          <w:trHeight w:val="1316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693" w14:textId="77777777" w:rsidR="009D1DAB" w:rsidRPr="009D1DAB" w:rsidRDefault="009D1DAB" w:rsidP="00B92B69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⑥日常生活動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694" w14:textId="77777777" w:rsidR="00C60751" w:rsidRPr="00687DD5" w:rsidRDefault="00C60751" w:rsidP="00C6075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DD5">
              <w:rPr>
                <w:rFonts w:asciiTheme="minorEastAsia" w:hAnsiTheme="minorEastAsia" w:hint="eastAsia"/>
                <w:sz w:val="18"/>
                <w:szCs w:val="18"/>
              </w:rPr>
              <w:t>配慮不要</w:t>
            </w:r>
          </w:p>
          <w:p w14:paraId="55705695" w14:textId="77777777" w:rsidR="009D1DAB" w:rsidRPr="00687DD5" w:rsidRDefault="00C60751" w:rsidP="00C6075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DD5">
              <w:rPr>
                <w:rFonts w:asciiTheme="minorEastAsia" w:hAnsiTheme="minorEastAsia" w:hint="eastAsia"/>
                <w:sz w:val="18"/>
                <w:szCs w:val="18"/>
              </w:rPr>
              <w:t xml:space="preserve">　　要</w:t>
            </w:r>
          </w:p>
        </w:tc>
        <w:tc>
          <w:tcPr>
            <w:tcW w:w="7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05696" w14:textId="77777777" w:rsidR="00B04240" w:rsidRPr="001810BD" w:rsidRDefault="00B04240" w:rsidP="00B92B69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>食事</w:t>
            </w:r>
            <w:r w:rsidR="000049C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>衣類</w:t>
            </w:r>
            <w:r w:rsidR="00C95664" w:rsidRPr="001810BD">
              <w:rPr>
                <w:rFonts w:asciiTheme="minorEastAsia" w:hAnsiTheme="minorEastAsia" w:hint="eastAsia"/>
                <w:sz w:val="20"/>
                <w:szCs w:val="20"/>
              </w:rPr>
              <w:t>や</w:t>
            </w: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>着替え</w:t>
            </w:r>
            <w:r w:rsidR="000049C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C95664" w:rsidRPr="001810BD">
              <w:rPr>
                <w:rFonts w:asciiTheme="minorEastAsia" w:hAnsiTheme="minorEastAsia" w:hint="eastAsia"/>
                <w:sz w:val="20"/>
                <w:szCs w:val="20"/>
              </w:rPr>
              <w:t>排泄</w:t>
            </w:r>
            <w:r w:rsidR="000049C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C95664" w:rsidRPr="001810BD">
              <w:rPr>
                <w:rFonts w:asciiTheme="minorEastAsia" w:hAnsiTheme="minorEastAsia" w:hint="eastAsia"/>
                <w:sz w:val="20"/>
                <w:szCs w:val="20"/>
              </w:rPr>
              <w:t>入浴</w:t>
            </w:r>
            <w:r w:rsidR="000049C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C95664" w:rsidRPr="001810BD">
              <w:rPr>
                <w:rFonts w:asciiTheme="minorEastAsia" w:hAnsiTheme="minorEastAsia" w:hint="eastAsia"/>
                <w:sz w:val="20"/>
                <w:szCs w:val="20"/>
              </w:rPr>
              <w:t>移動</w:t>
            </w:r>
            <w:r w:rsidR="000049C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C95664" w:rsidRPr="001810BD">
              <w:rPr>
                <w:rFonts w:asciiTheme="minorEastAsia" w:hAnsiTheme="minorEastAsia" w:hint="eastAsia"/>
                <w:sz w:val="20"/>
                <w:szCs w:val="20"/>
              </w:rPr>
              <w:t>作業</w:t>
            </w:r>
          </w:p>
          <w:p w14:paraId="55705697" w14:textId="77777777" w:rsidR="00B04240" w:rsidRPr="001810BD" w:rsidRDefault="00F26620" w:rsidP="00B92B69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5705728" wp14:editId="097B6F10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59055</wp:posOffset>
                      </wp:positionV>
                      <wp:extent cx="95250" cy="428625"/>
                      <wp:effectExtent l="0" t="0" r="19050" b="28575"/>
                      <wp:wrapNone/>
                      <wp:docPr id="2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428625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118B2" id="AutoShape 13" o:spid="_x0000_s1026" type="#_x0000_t86" style="position:absolute;left:0;text-align:left;margin-left:342pt;margin-top:4.65pt;width:7.5pt;height:3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" adj="1200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570572A" wp14:editId="5F607BA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3975</wp:posOffset>
                      </wp:positionV>
                      <wp:extent cx="99060" cy="438150"/>
                      <wp:effectExtent l="0" t="0" r="15240" b="19050"/>
                      <wp:wrapNone/>
                      <wp:docPr id="2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060" cy="438150"/>
                              </a:xfrm>
                              <a:prstGeom prst="leftBracket">
                                <a:avLst>
                                  <a:gd name="adj" fmla="val 2674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6D269" id="AutoShape 12" o:spid="_x0000_s1026" type="#_x0000_t85" style="position:absolute;left:0;text-align:left;margin-left:-1.5pt;margin-top:4.25pt;width:7.8pt;height:34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" adj="1306" strokeweight=".25pt">
                      <v:textbox inset="5.85pt,.7pt,5.85pt,.7pt"/>
                    </v:shape>
                  </w:pict>
                </mc:Fallback>
              </mc:AlternateContent>
            </w:r>
            <w:r w:rsidR="00B04240" w:rsidRPr="001810B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04240" w:rsidRPr="001810BD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  <w:p w14:paraId="55705698" w14:textId="77777777" w:rsidR="00B04240" w:rsidRPr="001810BD" w:rsidRDefault="00B04240" w:rsidP="00B92B6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D1DAB" w14:paraId="5570569F" w14:textId="77777777" w:rsidTr="00C60751">
        <w:trPr>
          <w:trHeight w:val="630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69A" w14:textId="77777777" w:rsidR="00B92B69" w:rsidRDefault="009D1DAB" w:rsidP="00B92B69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⑦</w:t>
            </w:r>
            <w:r w:rsidR="00B92B69">
              <w:rPr>
                <w:rFonts w:ascii="HG丸ｺﾞｼｯｸM-PRO" w:eastAsia="HG丸ｺﾞｼｯｸM-PRO" w:hint="eastAsia"/>
                <w:sz w:val="22"/>
              </w:rPr>
              <w:t>心理的な安定</w:t>
            </w:r>
          </w:p>
          <w:p w14:paraId="5570569B" w14:textId="77777777" w:rsidR="00495161" w:rsidRPr="009D1DAB" w:rsidRDefault="009D1DAB" w:rsidP="007A6B13">
            <w:pPr>
              <w:spacing w:line="280" w:lineRule="exact"/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空間</w:t>
            </w:r>
            <w:r w:rsidR="007A6B13"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居場所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69C" w14:textId="77777777" w:rsidR="00C60751" w:rsidRPr="00687DD5" w:rsidRDefault="00C60751" w:rsidP="00C6075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DD5">
              <w:rPr>
                <w:rFonts w:asciiTheme="minorEastAsia" w:hAnsiTheme="minorEastAsia" w:hint="eastAsia"/>
                <w:sz w:val="18"/>
                <w:szCs w:val="18"/>
              </w:rPr>
              <w:t>配慮不要</w:t>
            </w:r>
          </w:p>
          <w:p w14:paraId="5570569D" w14:textId="77777777" w:rsidR="009D1DAB" w:rsidRPr="00687DD5" w:rsidRDefault="00C60751" w:rsidP="00C6075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DD5">
              <w:rPr>
                <w:rFonts w:asciiTheme="minorEastAsia" w:hAnsiTheme="minorEastAsia" w:hint="eastAsia"/>
                <w:sz w:val="18"/>
                <w:szCs w:val="18"/>
              </w:rPr>
              <w:t xml:space="preserve">　　要</w:t>
            </w:r>
          </w:p>
        </w:tc>
        <w:tc>
          <w:tcPr>
            <w:tcW w:w="7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0569E" w14:textId="77777777" w:rsidR="00C95664" w:rsidRPr="001810BD" w:rsidRDefault="00C95664" w:rsidP="00B92B6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95161" w14:paraId="557056A5" w14:textId="77777777" w:rsidTr="00282F56">
        <w:trPr>
          <w:trHeight w:val="659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6A0" w14:textId="77777777" w:rsidR="00495161" w:rsidRDefault="001810BD" w:rsidP="00495161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⑧学習と休憩時間の</w:t>
            </w:r>
          </w:p>
          <w:p w14:paraId="557056A1" w14:textId="77777777" w:rsidR="001810BD" w:rsidRDefault="001810BD" w:rsidP="00E33F28">
            <w:pPr>
              <w:spacing w:line="280" w:lineRule="exact"/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過ごし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56A2" w14:textId="77777777" w:rsidR="00C60751" w:rsidRPr="00687DD5" w:rsidRDefault="00C60751" w:rsidP="00C6075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DD5">
              <w:rPr>
                <w:rFonts w:asciiTheme="minorEastAsia" w:hAnsiTheme="minorEastAsia" w:hint="eastAsia"/>
                <w:sz w:val="18"/>
                <w:szCs w:val="18"/>
              </w:rPr>
              <w:t>配慮不要</w:t>
            </w:r>
          </w:p>
          <w:p w14:paraId="557056A3" w14:textId="77777777" w:rsidR="00495161" w:rsidRPr="00687DD5" w:rsidRDefault="00C60751" w:rsidP="00C6075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DD5">
              <w:rPr>
                <w:rFonts w:asciiTheme="minorEastAsia" w:hAnsiTheme="minorEastAsia" w:hint="eastAsia"/>
                <w:sz w:val="18"/>
                <w:szCs w:val="18"/>
              </w:rPr>
              <w:t xml:space="preserve">　　要</w:t>
            </w:r>
          </w:p>
        </w:tc>
        <w:tc>
          <w:tcPr>
            <w:tcW w:w="7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7056A4" w14:textId="77777777" w:rsidR="001810BD" w:rsidRPr="001810BD" w:rsidRDefault="001810BD" w:rsidP="001810BD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1810BD">
              <w:rPr>
                <w:rFonts w:asciiTheme="minorEastAsia" w:hAnsiTheme="minorEastAsia" w:hint="eastAsia"/>
                <w:sz w:val="20"/>
                <w:szCs w:val="20"/>
              </w:rPr>
              <w:t>配慮や工夫していること</w:t>
            </w:r>
          </w:p>
        </w:tc>
      </w:tr>
      <w:tr w:rsidR="00282F56" w14:paraId="557056A8" w14:textId="77777777" w:rsidTr="00DF4BF5">
        <w:trPr>
          <w:trHeight w:val="649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6A6" w14:textId="77777777" w:rsidR="00282F56" w:rsidRDefault="00282F56" w:rsidP="00DF4BF5">
            <w:pPr>
              <w:spacing w:line="260" w:lineRule="exact"/>
              <w:ind w:left="205" w:hangingChars="93" w:hanging="205"/>
              <w:rPr>
                <w:rFonts w:ascii="HG丸ｺﾞｼｯｸM-PRO" w:eastAsia="HG丸ｺﾞｼｯｸM-PRO"/>
                <w:sz w:val="22"/>
              </w:rPr>
            </w:pPr>
            <w:r w:rsidRPr="00A4120C">
              <w:rPr>
                <w:rFonts w:ascii="HG丸ｺﾞｼｯｸM-PRO" w:eastAsia="HG丸ｺﾞｼｯｸM-PRO" w:hint="eastAsia"/>
                <w:sz w:val="22"/>
              </w:rPr>
              <w:t>⑨その他、配慮してほしいこと</w:t>
            </w:r>
          </w:p>
        </w:tc>
        <w:tc>
          <w:tcPr>
            <w:tcW w:w="822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056A7" w14:textId="77777777" w:rsidR="00282F56" w:rsidRPr="00282F56" w:rsidRDefault="00282F56" w:rsidP="001810B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57056AA" w14:textId="77777777" w:rsidR="00282F56" w:rsidRPr="002D0D8B" w:rsidRDefault="00A25D6D" w:rsidP="004F51C2">
      <w:pPr>
        <w:wordWrap w:val="0"/>
        <w:spacing w:line="280" w:lineRule="exact"/>
        <w:ind w:rightChars="336" w:right="706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（シート３</w:t>
      </w:r>
      <w:r w:rsidR="004F51C2">
        <w:rPr>
          <w:rFonts w:ascii="HG丸ｺﾞｼｯｸM-PRO" w:eastAsia="HG丸ｺﾞｼｯｸM-PRO" w:hint="eastAsia"/>
          <w:sz w:val="24"/>
          <w:szCs w:val="24"/>
        </w:rPr>
        <w:t xml:space="preserve">様式　裏）　</w:t>
      </w:r>
    </w:p>
    <w:p w14:paraId="557056AB" w14:textId="77777777" w:rsidR="00C95664" w:rsidRDefault="00C95664" w:rsidP="004F51C2">
      <w:pPr>
        <w:spacing w:line="280" w:lineRule="exact"/>
        <w:ind w:firstLineChars="118" w:firstLine="283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コミュニケーションの取り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62"/>
        <w:gridCol w:w="8728"/>
      </w:tblGrid>
      <w:tr w:rsidR="00C95664" w:rsidRPr="00C95664" w14:paraId="557056BD" w14:textId="77777777" w:rsidTr="00AE2968">
        <w:trPr>
          <w:trHeight w:val="2487"/>
        </w:trPr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57056AC" w14:textId="2D4E68B9" w:rsidR="00B63076" w:rsidRPr="00E479D6" w:rsidRDefault="00AC7B9A" w:rsidP="00C95664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E512A1">
              <w:rPr>
                <w:rFonts w:ascii="HG丸ｺﾞｼｯｸM-PRO" w:eastAsia="HG丸ｺﾞｼｯｸM-PRO" w:hint="eastAsia"/>
                <w:w w:val="92"/>
                <w:kern w:val="0"/>
                <w:sz w:val="22"/>
                <w:fitText w:val="1430" w:id="893653760"/>
              </w:rPr>
              <w:t>声が</w:t>
            </w:r>
            <w:r w:rsidR="002C38D1" w:rsidRPr="00E512A1">
              <w:rPr>
                <w:rFonts w:ascii="HG丸ｺﾞｼｯｸM-PRO" w:eastAsia="HG丸ｺﾞｼｯｸM-PRO" w:hint="eastAsia"/>
                <w:w w:val="92"/>
                <w:kern w:val="0"/>
                <w:sz w:val="22"/>
                <w:fitText w:val="1430" w:id="893653760"/>
              </w:rPr>
              <w:t>けする時</w:t>
            </w:r>
            <w:r w:rsidR="002C38D1" w:rsidRPr="00E512A1">
              <w:rPr>
                <w:rFonts w:ascii="HG丸ｺﾞｼｯｸM-PRO" w:eastAsia="HG丸ｺﾞｼｯｸM-PRO" w:hint="eastAsia"/>
                <w:spacing w:val="30"/>
                <w:w w:val="92"/>
                <w:kern w:val="0"/>
                <w:sz w:val="22"/>
                <w:fitText w:val="1430" w:id="893653760"/>
              </w:rPr>
              <w:t>の</w:t>
            </w:r>
            <w:r w:rsidR="002C38D1" w:rsidRPr="00E479D6">
              <w:rPr>
                <w:rFonts w:ascii="HG丸ｺﾞｼｯｸM-PRO" w:eastAsia="HG丸ｺﾞｼｯｸM-PRO" w:hint="eastAsia"/>
                <w:sz w:val="22"/>
              </w:rPr>
              <w:t>配慮</w:t>
            </w:r>
          </w:p>
          <w:p w14:paraId="557056AD" w14:textId="77777777" w:rsidR="001134BE" w:rsidRDefault="002C38D1" w:rsidP="00C95664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392914">
              <w:rPr>
                <w:rFonts w:ascii="HG丸ｺﾞｼｯｸM-PRO" w:eastAsia="HG丸ｺﾞｼｯｸM-PRO" w:hint="eastAsia"/>
                <w:sz w:val="18"/>
                <w:szCs w:val="18"/>
              </w:rPr>
              <w:t>（こちらから</w:t>
            </w:r>
          </w:p>
          <w:p w14:paraId="557056AE" w14:textId="77777777" w:rsidR="001134BE" w:rsidRDefault="002C38D1" w:rsidP="001134BE">
            <w:pPr>
              <w:spacing w:line="280" w:lineRule="exact"/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392914">
              <w:rPr>
                <w:rFonts w:ascii="HG丸ｺﾞｼｯｸM-PRO" w:eastAsia="HG丸ｺﾞｼｯｸM-PRO" w:hint="eastAsia"/>
                <w:sz w:val="18"/>
                <w:szCs w:val="18"/>
              </w:rPr>
              <w:t>指示する時、</w:t>
            </w:r>
          </w:p>
          <w:p w14:paraId="557056AF" w14:textId="77777777" w:rsidR="001134BE" w:rsidRDefault="002C38D1" w:rsidP="001134BE">
            <w:pPr>
              <w:spacing w:line="280" w:lineRule="exact"/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392914">
              <w:rPr>
                <w:rFonts w:ascii="HG丸ｺﾞｼｯｸM-PRO" w:eastAsia="HG丸ｺﾞｼｯｸM-PRO" w:hint="eastAsia"/>
                <w:sz w:val="18"/>
                <w:szCs w:val="18"/>
              </w:rPr>
              <w:t>本人の答えを</w:t>
            </w:r>
          </w:p>
          <w:p w14:paraId="557056B0" w14:textId="77777777" w:rsidR="002C38D1" w:rsidRPr="00392914" w:rsidRDefault="002C38D1" w:rsidP="001134BE">
            <w:pPr>
              <w:spacing w:line="280" w:lineRule="exact"/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392914">
              <w:rPr>
                <w:rFonts w:ascii="HG丸ｺﾞｼｯｸM-PRO" w:eastAsia="HG丸ｺﾞｼｯｸM-PRO" w:hint="eastAsia"/>
                <w:sz w:val="18"/>
                <w:szCs w:val="18"/>
              </w:rPr>
              <w:t>聞きたい時）</w:t>
            </w:r>
          </w:p>
          <w:p w14:paraId="557056B1" w14:textId="77777777" w:rsidR="00250218" w:rsidRDefault="00250218" w:rsidP="00C95664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557056B2" w14:textId="77777777" w:rsidR="002C38D1" w:rsidRDefault="00C95664" w:rsidP="0029534D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配慮を要する項目</w:t>
            </w:r>
          </w:p>
          <w:p w14:paraId="557056B3" w14:textId="77777777" w:rsidR="00C403C1" w:rsidRDefault="00495161" w:rsidP="0029534D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の番号</w:t>
            </w:r>
            <w:r w:rsidR="00C95664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  <w:r w:rsidR="00C95664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を記入</w:t>
            </w:r>
          </w:p>
          <w:p w14:paraId="557056B4" w14:textId="77777777" w:rsidR="00C403C1" w:rsidRPr="0052147B" w:rsidRDefault="00C95664" w:rsidP="0029534D">
            <w:pPr>
              <w:spacing w:line="22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（いくつでも）</w:t>
            </w:r>
          </w:p>
        </w:tc>
        <w:tc>
          <w:tcPr>
            <w:tcW w:w="87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7056B5" w14:textId="77777777" w:rsidR="00C95664" w:rsidRPr="00495161" w:rsidRDefault="0052147B" w:rsidP="00495161">
            <w:pPr>
              <w:spacing w:line="28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495161">
              <w:rPr>
                <w:rFonts w:asciiTheme="minorEastAsia" w:hAnsiTheme="minorEastAsia" w:hint="eastAsia"/>
                <w:sz w:val="22"/>
              </w:rPr>
              <w:t>特になし　　　必要</w:t>
            </w:r>
          </w:p>
          <w:p w14:paraId="557056B6" w14:textId="77777777" w:rsidR="0052147B" w:rsidRPr="00495161" w:rsidRDefault="0052147B" w:rsidP="004F51C2">
            <w:pPr>
              <w:spacing w:line="280" w:lineRule="exact"/>
              <w:ind w:leftChars="-51" w:left="-107"/>
              <w:rPr>
                <w:rFonts w:asciiTheme="minorEastAsia" w:hAnsiTheme="minorEastAsia"/>
                <w:sz w:val="18"/>
                <w:szCs w:val="18"/>
              </w:rPr>
            </w:pPr>
            <w:r w:rsidRPr="0049516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9516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95161">
              <w:rPr>
                <w:rFonts w:asciiTheme="minorEastAsia" w:hAnsiTheme="minorEastAsia" w:hint="eastAsia"/>
                <w:sz w:val="18"/>
                <w:szCs w:val="18"/>
              </w:rPr>
              <w:t>1.声</w:t>
            </w:r>
            <w:r w:rsidR="002C38D1" w:rsidRPr="00495161">
              <w:rPr>
                <w:rFonts w:asciiTheme="minorEastAsia" w:hAnsiTheme="minorEastAsia" w:hint="eastAsia"/>
                <w:sz w:val="18"/>
                <w:szCs w:val="18"/>
              </w:rPr>
              <w:t>の大きさに注意して</w:t>
            </w:r>
            <w:r w:rsidRPr="00495161">
              <w:rPr>
                <w:rFonts w:asciiTheme="minorEastAsia" w:hAnsiTheme="minorEastAsia" w:hint="eastAsia"/>
                <w:sz w:val="18"/>
                <w:szCs w:val="18"/>
              </w:rPr>
              <w:t>ほしい</w:t>
            </w:r>
            <w:r w:rsidR="002C38D1" w:rsidRPr="0049516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95161">
              <w:rPr>
                <w:rFonts w:asciiTheme="minorEastAsia" w:hAnsiTheme="minorEastAsia" w:hint="eastAsia"/>
                <w:sz w:val="18"/>
                <w:szCs w:val="18"/>
              </w:rPr>
              <w:t xml:space="preserve">            </w:t>
            </w:r>
            <w:r w:rsidR="002C38D1" w:rsidRPr="0049516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403C1" w:rsidRPr="0049516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95161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2C38D1" w:rsidRPr="00495161">
              <w:rPr>
                <w:rFonts w:asciiTheme="minorEastAsia" w:hAnsiTheme="minorEastAsia" w:hint="eastAsia"/>
                <w:sz w:val="18"/>
                <w:szCs w:val="18"/>
              </w:rPr>
              <w:t>なるべく単語、または２語文で話して</w:t>
            </w:r>
            <w:r w:rsidRPr="00495161">
              <w:rPr>
                <w:rFonts w:asciiTheme="minorEastAsia" w:hAnsiTheme="minorEastAsia" w:hint="eastAsia"/>
                <w:sz w:val="18"/>
                <w:szCs w:val="18"/>
              </w:rPr>
              <w:t>ほしい</w:t>
            </w:r>
          </w:p>
          <w:p w14:paraId="557056B7" w14:textId="77777777" w:rsidR="0052147B" w:rsidRPr="00495161" w:rsidRDefault="0052147B" w:rsidP="004F51C2">
            <w:pPr>
              <w:spacing w:line="280" w:lineRule="exact"/>
              <w:ind w:leftChars="-51" w:left="-107"/>
              <w:rPr>
                <w:rFonts w:asciiTheme="minorEastAsia" w:hAnsiTheme="minorEastAsia"/>
                <w:sz w:val="18"/>
                <w:szCs w:val="18"/>
              </w:rPr>
            </w:pPr>
            <w:r w:rsidRPr="0049516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9516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95161"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2C38D1" w:rsidRPr="00495161">
              <w:rPr>
                <w:rFonts w:asciiTheme="minorEastAsia" w:hAnsiTheme="minorEastAsia" w:hint="eastAsia"/>
                <w:sz w:val="18"/>
                <w:szCs w:val="18"/>
              </w:rPr>
              <w:t>絵や写真、文字で示して</w:t>
            </w:r>
            <w:r w:rsidRPr="00495161">
              <w:rPr>
                <w:rFonts w:asciiTheme="minorEastAsia" w:hAnsiTheme="minorEastAsia" w:hint="eastAsia"/>
                <w:sz w:val="18"/>
                <w:szCs w:val="18"/>
              </w:rPr>
              <w:t xml:space="preserve">ほしい　</w:t>
            </w:r>
            <w:r w:rsidR="00C403C1" w:rsidRPr="0049516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95161">
              <w:rPr>
                <w:rFonts w:asciiTheme="minorEastAsia" w:hAnsiTheme="minorEastAsia" w:hint="eastAsia"/>
                <w:sz w:val="18"/>
                <w:szCs w:val="18"/>
              </w:rPr>
              <w:t xml:space="preserve">            </w:t>
            </w:r>
            <w:r w:rsidRPr="00495161">
              <w:rPr>
                <w:rFonts w:asciiTheme="minorEastAsia" w:hAnsiTheme="minorEastAsia" w:hint="eastAsia"/>
                <w:sz w:val="18"/>
                <w:szCs w:val="18"/>
              </w:rPr>
              <w:t>4.</w:t>
            </w:r>
            <w:r w:rsidR="002C38D1" w:rsidRPr="00495161">
              <w:rPr>
                <w:rFonts w:asciiTheme="minorEastAsia" w:hAnsiTheme="minorEastAsia" w:hint="eastAsia"/>
                <w:sz w:val="18"/>
                <w:szCs w:val="18"/>
              </w:rPr>
              <w:t>予告を</w:t>
            </w:r>
            <w:r w:rsidRPr="00495161">
              <w:rPr>
                <w:rFonts w:asciiTheme="minorEastAsia" w:hAnsiTheme="minorEastAsia" w:hint="eastAsia"/>
                <w:sz w:val="18"/>
                <w:szCs w:val="18"/>
              </w:rPr>
              <w:t>してほしい</w:t>
            </w:r>
          </w:p>
          <w:p w14:paraId="557056B8" w14:textId="77777777" w:rsidR="00495161" w:rsidRDefault="0052147B" w:rsidP="004F51C2">
            <w:pPr>
              <w:spacing w:line="280" w:lineRule="exact"/>
              <w:ind w:leftChars="-51" w:left="-107"/>
              <w:rPr>
                <w:rFonts w:asciiTheme="minorEastAsia" w:hAnsiTheme="minorEastAsia"/>
                <w:sz w:val="18"/>
                <w:szCs w:val="18"/>
              </w:rPr>
            </w:pPr>
            <w:r w:rsidRPr="0049516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9516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95161">
              <w:rPr>
                <w:rFonts w:asciiTheme="minorEastAsia" w:hAnsiTheme="minorEastAsia" w:hint="eastAsia"/>
                <w:sz w:val="18"/>
                <w:szCs w:val="18"/>
              </w:rPr>
              <w:t>5.</w:t>
            </w:r>
            <w:r w:rsidR="002C38D1" w:rsidRPr="00495161">
              <w:rPr>
                <w:rFonts w:asciiTheme="minorEastAsia" w:hAnsiTheme="minorEastAsia" w:hint="eastAsia"/>
                <w:sz w:val="18"/>
                <w:szCs w:val="18"/>
              </w:rPr>
              <w:t>選択肢を準備して</w:t>
            </w:r>
            <w:r w:rsidRPr="00495161">
              <w:rPr>
                <w:rFonts w:asciiTheme="minorEastAsia" w:hAnsiTheme="minorEastAsia" w:hint="eastAsia"/>
                <w:sz w:val="18"/>
                <w:szCs w:val="18"/>
              </w:rPr>
              <w:t>ほしい</w:t>
            </w:r>
          </w:p>
          <w:p w14:paraId="557056B9" w14:textId="77777777" w:rsidR="002C38D1" w:rsidRPr="00495161" w:rsidRDefault="0052147B" w:rsidP="004F51C2">
            <w:pPr>
              <w:spacing w:line="280" w:lineRule="exact"/>
              <w:ind w:leftChars="-51" w:left="-107"/>
              <w:rPr>
                <w:rFonts w:asciiTheme="minorEastAsia" w:hAnsiTheme="minorEastAsia"/>
                <w:sz w:val="18"/>
                <w:szCs w:val="18"/>
              </w:rPr>
            </w:pPr>
            <w:r w:rsidRPr="0049516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9516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95161">
              <w:rPr>
                <w:rFonts w:asciiTheme="minorEastAsia" w:hAnsiTheme="minorEastAsia" w:hint="eastAsia"/>
                <w:sz w:val="18"/>
                <w:szCs w:val="18"/>
              </w:rPr>
              <w:t>6.</w:t>
            </w:r>
            <w:r w:rsidR="002C38D1" w:rsidRPr="00495161">
              <w:rPr>
                <w:rFonts w:asciiTheme="minorEastAsia" w:hAnsiTheme="minorEastAsia" w:hint="eastAsia"/>
                <w:sz w:val="18"/>
                <w:szCs w:val="18"/>
              </w:rPr>
              <w:t>「ダメ」だけでなく、してほしい行動を具体的に言って</w:t>
            </w:r>
            <w:r w:rsidRPr="00495161">
              <w:rPr>
                <w:rFonts w:asciiTheme="minorEastAsia" w:hAnsiTheme="minorEastAsia" w:hint="eastAsia"/>
                <w:sz w:val="18"/>
                <w:szCs w:val="18"/>
              </w:rPr>
              <w:t>ほしい</w:t>
            </w:r>
          </w:p>
          <w:p w14:paraId="557056BA" w14:textId="0976E1DF" w:rsidR="00495161" w:rsidRDefault="00C403C1" w:rsidP="004F51C2">
            <w:pPr>
              <w:spacing w:line="280" w:lineRule="exact"/>
              <w:ind w:leftChars="-51" w:left="-107"/>
              <w:rPr>
                <w:rFonts w:asciiTheme="minorEastAsia" w:hAnsiTheme="minorEastAsia"/>
                <w:sz w:val="18"/>
                <w:szCs w:val="18"/>
              </w:rPr>
            </w:pPr>
            <w:r w:rsidRPr="0049516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2147B" w:rsidRPr="00495161">
              <w:rPr>
                <w:rFonts w:asciiTheme="minorEastAsia" w:hAnsiTheme="minorEastAsia" w:hint="eastAsia"/>
                <w:sz w:val="18"/>
                <w:szCs w:val="18"/>
              </w:rPr>
              <w:t xml:space="preserve"> 7.</w:t>
            </w:r>
            <w:r w:rsidR="002C38D1" w:rsidRPr="00495161">
              <w:rPr>
                <w:rFonts w:asciiTheme="minorEastAsia" w:hAnsiTheme="minorEastAsia" w:hint="eastAsia"/>
                <w:sz w:val="18"/>
                <w:szCs w:val="18"/>
              </w:rPr>
              <w:t>指示内容などが記載されたものを渡してほしい</w:t>
            </w:r>
            <w:r w:rsidR="00495161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2C38D1" w:rsidRPr="00495161">
              <w:rPr>
                <w:rFonts w:asciiTheme="minorEastAsia" w:hAnsiTheme="minorEastAsia" w:hint="eastAsia"/>
                <w:sz w:val="18"/>
                <w:szCs w:val="18"/>
              </w:rPr>
              <w:t>8.</w:t>
            </w:r>
            <w:r w:rsidR="00AC7B9A">
              <w:rPr>
                <w:rFonts w:asciiTheme="minorEastAsia" w:hAnsiTheme="minorEastAsia" w:hint="eastAsia"/>
                <w:sz w:val="18"/>
                <w:szCs w:val="18"/>
              </w:rPr>
              <w:t>短い言葉で</w:t>
            </w:r>
            <w:r w:rsidR="002C38D1" w:rsidRPr="00495161">
              <w:rPr>
                <w:rFonts w:asciiTheme="minorEastAsia" w:hAnsiTheme="minorEastAsia" w:hint="eastAsia"/>
                <w:sz w:val="18"/>
                <w:szCs w:val="18"/>
              </w:rPr>
              <w:t>言って</w:t>
            </w:r>
            <w:r w:rsidR="0052147B" w:rsidRPr="00495161">
              <w:rPr>
                <w:rFonts w:asciiTheme="minorEastAsia" w:hAnsiTheme="minorEastAsia" w:hint="eastAsia"/>
                <w:sz w:val="18"/>
                <w:szCs w:val="18"/>
              </w:rPr>
              <w:t>ほしい</w:t>
            </w:r>
          </w:p>
          <w:p w14:paraId="557056BB" w14:textId="77777777" w:rsidR="0052147B" w:rsidRPr="00495161" w:rsidRDefault="00495161" w:rsidP="004F51C2">
            <w:pPr>
              <w:spacing w:line="280" w:lineRule="exact"/>
              <w:ind w:leftChars="-51" w:left="-107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="0052147B" w:rsidRPr="00495161">
              <w:rPr>
                <w:rFonts w:asciiTheme="minorEastAsia" w:hAnsiTheme="minorEastAsia" w:hint="eastAsia"/>
                <w:sz w:val="18"/>
                <w:szCs w:val="18"/>
              </w:rPr>
              <w:t>.その他</w:t>
            </w:r>
          </w:p>
          <w:p w14:paraId="557056BC" w14:textId="77777777" w:rsidR="0052147B" w:rsidRPr="00C95664" w:rsidRDefault="004F51C2" w:rsidP="004F51C2">
            <w:pPr>
              <w:spacing w:line="280" w:lineRule="exact"/>
              <w:ind w:leftChars="-51" w:left="-107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570572C" wp14:editId="13746A0C">
                      <wp:simplePos x="0" y="0"/>
                      <wp:positionH relativeFrom="column">
                        <wp:posOffset>5266055</wp:posOffset>
                      </wp:positionH>
                      <wp:positionV relativeFrom="paragraph">
                        <wp:posOffset>66675</wp:posOffset>
                      </wp:positionV>
                      <wp:extent cx="95250" cy="300990"/>
                      <wp:effectExtent l="0" t="0" r="19050" b="22860"/>
                      <wp:wrapNone/>
                      <wp:docPr id="1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00990"/>
                              </a:xfrm>
                              <a:prstGeom prst="rightBracket">
                                <a:avLst>
                                  <a:gd name="adj" fmla="val 3177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0234B" id="AutoShape 17" o:spid="_x0000_s1026" type="#_x0000_t86" style="position:absolute;left:0;text-align:left;margin-left:414.65pt;margin-top:5.25pt;width:7.5pt;height:23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" adj="2172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570572E" wp14:editId="7415008F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66675</wp:posOffset>
                      </wp:positionV>
                      <wp:extent cx="90805" cy="300990"/>
                      <wp:effectExtent l="0" t="0" r="23495" b="22860"/>
                      <wp:wrapNone/>
                      <wp:docPr id="2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0990"/>
                              </a:xfrm>
                              <a:prstGeom prst="lef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D89A7" id="AutoShape 16" o:spid="_x0000_s1026" type="#_x0000_t85" style="position:absolute;left:0;text-align:left;margin-left:16.8pt;margin-top:5.25pt;width:7.15pt;height:23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" adj="2172" strokeweight=".25pt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C95664" w:rsidRPr="001810BD" w14:paraId="557056CB" w14:textId="77777777" w:rsidTr="00AE2968">
        <w:trPr>
          <w:trHeight w:val="2673"/>
        </w:trPr>
        <w:tc>
          <w:tcPr>
            <w:tcW w:w="17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57056BE" w14:textId="77777777" w:rsidR="0052147B" w:rsidRPr="00E479D6" w:rsidRDefault="002C38D1" w:rsidP="0052147B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E512A1">
              <w:rPr>
                <w:rFonts w:ascii="HG丸ｺﾞｼｯｸM-PRO" w:eastAsia="HG丸ｺﾞｼｯｸM-PRO" w:hint="eastAsia"/>
                <w:w w:val="92"/>
                <w:kern w:val="0"/>
                <w:sz w:val="22"/>
                <w:fitText w:val="1430" w:id="893653761"/>
              </w:rPr>
              <w:t>本人の答え方</w:t>
            </w:r>
            <w:r w:rsidRPr="00E512A1">
              <w:rPr>
                <w:rFonts w:ascii="HG丸ｺﾞｼｯｸM-PRO" w:eastAsia="HG丸ｺﾞｼｯｸM-PRO" w:hint="eastAsia"/>
                <w:spacing w:val="30"/>
                <w:w w:val="92"/>
                <w:kern w:val="0"/>
                <w:sz w:val="22"/>
                <w:fitText w:val="1430" w:id="893653761"/>
              </w:rPr>
              <w:t>の</w:t>
            </w:r>
            <w:r w:rsidRPr="00E479D6">
              <w:rPr>
                <w:rFonts w:ascii="HG丸ｺﾞｼｯｸM-PRO" w:eastAsia="HG丸ｺﾞｼｯｸM-PRO" w:hint="eastAsia"/>
                <w:sz w:val="22"/>
              </w:rPr>
              <w:t>特徴</w:t>
            </w:r>
          </w:p>
          <w:p w14:paraId="557056BF" w14:textId="77777777" w:rsidR="00250218" w:rsidRDefault="00250218" w:rsidP="00C403C1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557056C0" w14:textId="77777777" w:rsidR="00687DD5" w:rsidRDefault="00D03E5C" w:rsidP="0029534D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該当する</w:t>
            </w:r>
            <w:r w:rsidR="00C403C1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項目</w:t>
            </w:r>
            <w:r w:rsidR="001810BD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</w:p>
          <w:p w14:paraId="557056C1" w14:textId="77777777" w:rsidR="00C403C1" w:rsidRDefault="001810BD" w:rsidP="0029534D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番号</w:t>
            </w:r>
            <w:r w:rsidR="00C403C1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  <w:r w:rsidR="00C403C1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を記入</w:t>
            </w:r>
          </w:p>
          <w:p w14:paraId="557056C2" w14:textId="77777777" w:rsidR="00C95664" w:rsidRPr="0052147B" w:rsidRDefault="00C403C1" w:rsidP="0029534D">
            <w:pPr>
              <w:spacing w:line="22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（いくつでも）</w:t>
            </w:r>
          </w:p>
        </w:tc>
        <w:tc>
          <w:tcPr>
            <w:tcW w:w="87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57056C3" w14:textId="77777777" w:rsidR="0052147B" w:rsidRPr="001810BD" w:rsidRDefault="0052147B" w:rsidP="001810BD">
            <w:pPr>
              <w:spacing w:line="28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1810BD">
              <w:rPr>
                <w:rFonts w:asciiTheme="minorEastAsia" w:hAnsiTheme="minorEastAsia" w:hint="eastAsia"/>
                <w:sz w:val="22"/>
              </w:rPr>
              <w:t>特になし　　　あり</w:t>
            </w:r>
          </w:p>
          <w:p w14:paraId="557056C4" w14:textId="77777777" w:rsidR="0052147B" w:rsidRPr="001810BD" w:rsidRDefault="0052147B" w:rsidP="004F51C2">
            <w:pPr>
              <w:spacing w:line="280" w:lineRule="exact"/>
              <w:ind w:leftChars="-51" w:left="-107"/>
              <w:rPr>
                <w:rFonts w:asciiTheme="minorEastAsia" w:hAnsiTheme="minorEastAsia"/>
                <w:sz w:val="18"/>
                <w:szCs w:val="18"/>
              </w:rPr>
            </w:pPr>
            <w:r w:rsidRPr="001810B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810B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810B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2C38D1" w:rsidRPr="001810BD">
              <w:rPr>
                <w:rFonts w:asciiTheme="minorEastAsia" w:hAnsiTheme="minorEastAsia" w:hint="eastAsia"/>
                <w:sz w:val="18"/>
                <w:szCs w:val="18"/>
              </w:rPr>
              <w:t xml:space="preserve">はい、いいえが言葉で言えない　　　　　</w:t>
            </w:r>
            <w:r w:rsidRPr="001810B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810BD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1810BD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2C38D1" w:rsidRPr="001810BD">
              <w:rPr>
                <w:rFonts w:asciiTheme="minorEastAsia" w:hAnsiTheme="minorEastAsia" w:hint="eastAsia"/>
                <w:sz w:val="18"/>
                <w:szCs w:val="18"/>
              </w:rPr>
              <w:t>要求を言葉で言えない</w:t>
            </w:r>
          </w:p>
          <w:p w14:paraId="557056C5" w14:textId="77777777" w:rsidR="0052147B" w:rsidRPr="001810BD" w:rsidRDefault="0052147B" w:rsidP="004F51C2">
            <w:pPr>
              <w:spacing w:line="280" w:lineRule="exact"/>
              <w:ind w:leftChars="-51" w:left="-107"/>
              <w:rPr>
                <w:rFonts w:asciiTheme="minorEastAsia" w:hAnsiTheme="minorEastAsia"/>
                <w:sz w:val="18"/>
                <w:szCs w:val="18"/>
              </w:rPr>
            </w:pPr>
            <w:r w:rsidRPr="001810BD">
              <w:rPr>
                <w:rFonts w:asciiTheme="minorEastAsia" w:hAnsiTheme="minorEastAsia" w:hint="eastAsia"/>
                <w:sz w:val="18"/>
                <w:szCs w:val="18"/>
              </w:rPr>
              <w:t xml:space="preserve">　 3.</w:t>
            </w:r>
            <w:r w:rsidR="002C38D1" w:rsidRPr="001810BD">
              <w:rPr>
                <w:rFonts w:asciiTheme="minorEastAsia" w:hAnsiTheme="minorEastAsia" w:hint="eastAsia"/>
                <w:sz w:val="18"/>
                <w:szCs w:val="18"/>
              </w:rPr>
              <w:t xml:space="preserve">困ったことを言葉で言えない　　　　　</w:t>
            </w:r>
            <w:r w:rsidR="00C403C1" w:rsidRPr="001810B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810B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810BD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1810BD">
              <w:rPr>
                <w:rFonts w:asciiTheme="minorEastAsia" w:hAnsiTheme="minorEastAsia" w:hint="eastAsia"/>
                <w:sz w:val="18"/>
                <w:szCs w:val="18"/>
              </w:rPr>
              <w:t>4.答えるまでに時間がかかる</w:t>
            </w:r>
          </w:p>
          <w:p w14:paraId="557056C6" w14:textId="77777777" w:rsidR="00C95664" w:rsidRPr="001810BD" w:rsidRDefault="0052147B" w:rsidP="004F51C2">
            <w:pPr>
              <w:spacing w:line="280" w:lineRule="exact"/>
              <w:ind w:leftChars="-51" w:left="-107"/>
              <w:rPr>
                <w:rFonts w:asciiTheme="minorEastAsia" w:hAnsiTheme="minorEastAsia"/>
                <w:sz w:val="18"/>
                <w:szCs w:val="18"/>
              </w:rPr>
            </w:pPr>
            <w:r w:rsidRPr="001810BD">
              <w:rPr>
                <w:rFonts w:asciiTheme="minorEastAsia" w:hAnsiTheme="minorEastAsia" w:hint="eastAsia"/>
                <w:sz w:val="18"/>
                <w:szCs w:val="18"/>
              </w:rPr>
              <w:t xml:space="preserve">　 5.目（視線）を合わせられない　　　　　　</w:t>
            </w:r>
            <w:r w:rsidR="00C403C1" w:rsidRPr="001810B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810BD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1810BD">
              <w:rPr>
                <w:rFonts w:asciiTheme="minorEastAsia" w:hAnsiTheme="minorEastAsia" w:hint="eastAsia"/>
                <w:sz w:val="18"/>
                <w:szCs w:val="18"/>
              </w:rPr>
              <w:t>6.</w:t>
            </w:r>
            <w:r w:rsidR="00C403C1" w:rsidRPr="001810BD">
              <w:rPr>
                <w:rFonts w:asciiTheme="minorEastAsia" w:hAnsiTheme="minorEastAsia" w:hint="eastAsia"/>
                <w:sz w:val="18"/>
                <w:szCs w:val="18"/>
              </w:rPr>
              <w:t>返答に困ると</w:t>
            </w:r>
            <w:r w:rsidR="002C38D1" w:rsidRPr="001810BD">
              <w:rPr>
                <w:rFonts w:asciiTheme="minorEastAsia" w:hAnsiTheme="minorEastAsia" w:hint="eastAsia"/>
                <w:sz w:val="18"/>
                <w:szCs w:val="18"/>
              </w:rPr>
              <w:t>沈黙して</w:t>
            </w:r>
            <w:r w:rsidR="00C403C1" w:rsidRPr="001810BD">
              <w:rPr>
                <w:rFonts w:asciiTheme="minorEastAsia" w:hAnsiTheme="minorEastAsia" w:hint="eastAsia"/>
                <w:sz w:val="18"/>
                <w:szCs w:val="18"/>
              </w:rPr>
              <w:t>しまう</w:t>
            </w:r>
          </w:p>
          <w:p w14:paraId="557056C7" w14:textId="77777777" w:rsidR="0052147B" w:rsidRPr="001810BD" w:rsidRDefault="00C403C1" w:rsidP="004F51C2">
            <w:pPr>
              <w:spacing w:line="280" w:lineRule="exact"/>
              <w:ind w:leftChars="-51" w:left="-107"/>
              <w:rPr>
                <w:rFonts w:asciiTheme="minorEastAsia" w:hAnsiTheme="minorEastAsia"/>
                <w:sz w:val="18"/>
                <w:szCs w:val="18"/>
              </w:rPr>
            </w:pPr>
            <w:r w:rsidRPr="001810BD">
              <w:rPr>
                <w:rFonts w:asciiTheme="minorEastAsia" w:hAnsiTheme="minorEastAsia" w:hint="eastAsia"/>
                <w:sz w:val="18"/>
                <w:szCs w:val="18"/>
              </w:rPr>
              <w:t xml:space="preserve">　 7.</w:t>
            </w:r>
            <w:r w:rsidR="002C38D1" w:rsidRPr="001810BD">
              <w:rPr>
                <w:rFonts w:asciiTheme="minorEastAsia" w:hAnsiTheme="minorEastAsia" w:hint="eastAsia"/>
                <w:sz w:val="18"/>
                <w:szCs w:val="18"/>
              </w:rPr>
              <w:t xml:space="preserve">不安になると話し続ける　　　　　　　</w:t>
            </w:r>
            <w:r w:rsidR="001810BD">
              <w:rPr>
                <w:rFonts w:asciiTheme="minorEastAsia" w:hAnsiTheme="minorEastAsia" w:hint="eastAsia"/>
                <w:sz w:val="18"/>
                <w:szCs w:val="18"/>
              </w:rPr>
              <w:t xml:space="preserve">　　   </w:t>
            </w:r>
            <w:r w:rsidRPr="001810BD">
              <w:rPr>
                <w:rFonts w:asciiTheme="minorEastAsia" w:hAnsiTheme="minorEastAsia" w:hint="eastAsia"/>
                <w:sz w:val="18"/>
                <w:szCs w:val="18"/>
              </w:rPr>
              <w:t>8.</w:t>
            </w:r>
            <w:r w:rsidR="00635067" w:rsidRPr="001810BD">
              <w:rPr>
                <w:rFonts w:asciiTheme="minorEastAsia" w:hAnsiTheme="minorEastAsia" w:hint="eastAsia"/>
                <w:sz w:val="18"/>
                <w:szCs w:val="18"/>
              </w:rPr>
              <w:t>相手のことを気遣えず話し続けてしまう</w:t>
            </w:r>
          </w:p>
          <w:p w14:paraId="557056C8" w14:textId="77777777" w:rsidR="00635067" w:rsidRPr="001810BD" w:rsidRDefault="00C403C1" w:rsidP="004F51C2">
            <w:pPr>
              <w:spacing w:line="280" w:lineRule="exact"/>
              <w:ind w:leftChars="-51" w:left="-107"/>
              <w:rPr>
                <w:rFonts w:asciiTheme="minorEastAsia" w:hAnsiTheme="minorEastAsia"/>
                <w:sz w:val="18"/>
                <w:szCs w:val="18"/>
              </w:rPr>
            </w:pPr>
            <w:r w:rsidRPr="001810BD">
              <w:rPr>
                <w:rFonts w:asciiTheme="minorEastAsia" w:hAnsiTheme="minorEastAsia" w:hint="eastAsia"/>
                <w:sz w:val="18"/>
                <w:szCs w:val="18"/>
              </w:rPr>
              <w:t xml:space="preserve">　 9.</w:t>
            </w:r>
            <w:r w:rsidR="00635067" w:rsidRPr="001810BD">
              <w:rPr>
                <w:rFonts w:asciiTheme="minorEastAsia" w:hAnsiTheme="minorEastAsia" w:hint="eastAsia"/>
                <w:sz w:val="18"/>
                <w:szCs w:val="18"/>
              </w:rPr>
              <w:t>カード・サイン（身振り）を使用する</w:t>
            </w:r>
          </w:p>
          <w:p w14:paraId="557056C9" w14:textId="77777777" w:rsidR="0052147B" w:rsidRPr="001810BD" w:rsidRDefault="00C403C1" w:rsidP="004F51C2">
            <w:pPr>
              <w:spacing w:line="280" w:lineRule="exact"/>
              <w:ind w:leftChars="-51" w:left="-107"/>
              <w:rPr>
                <w:rFonts w:asciiTheme="minorEastAsia" w:hAnsiTheme="minorEastAsia"/>
                <w:sz w:val="18"/>
                <w:szCs w:val="18"/>
              </w:rPr>
            </w:pPr>
            <w:r w:rsidRPr="001810BD">
              <w:rPr>
                <w:rFonts w:asciiTheme="minorEastAsia" w:hAnsiTheme="minorEastAsia" w:hint="eastAsia"/>
                <w:sz w:val="18"/>
                <w:szCs w:val="18"/>
              </w:rPr>
              <w:t xml:space="preserve">　10.</w:t>
            </w:r>
            <w:r w:rsidR="00635067" w:rsidRPr="001810BD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  <w:p w14:paraId="557056CA" w14:textId="77777777" w:rsidR="0052147B" w:rsidRPr="001810BD" w:rsidRDefault="004F51C2" w:rsidP="004F51C2">
            <w:pPr>
              <w:spacing w:line="280" w:lineRule="exact"/>
              <w:ind w:leftChars="-51" w:left="-10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5705730" wp14:editId="64C3629C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0955</wp:posOffset>
                      </wp:positionV>
                      <wp:extent cx="90805" cy="401955"/>
                      <wp:effectExtent l="0" t="0" r="23495" b="1714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01955"/>
                              </a:xfrm>
                              <a:prstGeom prst="leftBracket">
                                <a:avLst>
                                  <a:gd name="adj" fmla="val 3688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BBE39" id="AutoShape 18" o:spid="_x0000_s1026" type="#_x0000_t85" style="position:absolute;left:0;text-align:left;margin-left:17pt;margin-top:1.65pt;width:7.15pt;height:31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" strokeweight=".25pt">
                      <v:textbox inset="5.85pt,.7pt,5.85pt,.7pt"/>
                    </v:shape>
                  </w:pict>
                </mc:Fallback>
              </mc:AlternateContent>
            </w:r>
            <w:r w:rsidR="002B69F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5705732" wp14:editId="36AAF3D5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20955</wp:posOffset>
                      </wp:positionV>
                      <wp:extent cx="95250" cy="401955"/>
                      <wp:effectExtent l="10795" t="10795" r="8255" b="6350"/>
                      <wp:wrapNone/>
                      <wp:docPr id="1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401955"/>
                              </a:xfrm>
                              <a:prstGeom prst="rightBracket">
                                <a:avLst>
                                  <a:gd name="adj" fmla="val 351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7886D" id="AutoShape 19" o:spid="_x0000_s1026" type="#_x0000_t86" style="position:absolute;left:0;text-align:left;margin-left:417.25pt;margin-top:1.65pt;width:7.5pt;height:31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" strokeweight=".25pt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557056CC" w14:textId="77777777" w:rsidR="00C403C1" w:rsidRDefault="00C403C1" w:rsidP="00096EFC">
      <w:pPr>
        <w:spacing w:line="280" w:lineRule="exact"/>
        <w:ind w:right="720"/>
        <w:jc w:val="right"/>
        <w:rPr>
          <w:rFonts w:ascii="HG丸ｺﾞｼｯｸM-PRO" w:eastAsia="HG丸ｺﾞｼｯｸM-PRO"/>
          <w:sz w:val="24"/>
          <w:szCs w:val="24"/>
        </w:rPr>
      </w:pPr>
    </w:p>
    <w:p w14:paraId="557056CD" w14:textId="77777777" w:rsidR="00566EE4" w:rsidRDefault="00C403C1" w:rsidP="00DA4943">
      <w:pPr>
        <w:spacing w:line="2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 w:rsidR="00566EE4">
        <w:rPr>
          <w:rFonts w:ascii="HG丸ｺﾞｼｯｸM-PRO" w:eastAsia="HG丸ｺﾞｼｯｸM-PRO" w:hint="eastAsia"/>
          <w:sz w:val="24"/>
          <w:szCs w:val="24"/>
        </w:rPr>
        <w:t xml:space="preserve">本人が困っている時の様子やその対応　</w:t>
      </w:r>
      <w:r w:rsidR="00D03E5C">
        <w:rPr>
          <w:rFonts w:ascii="HG丸ｺﾞｼｯｸM-PRO" w:eastAsia="HG丸ｺﾞｼｯｸM-PRO" w:hint="eastAsia"/>
          <w:sz w:val="24"/>
          <w:szCs w:val="24"/>
        </w:rPr>
        <w:t>「こうすれば大丈夫です」</w:t>
      </w:r>
    </w:p>
    <w:p w14:paraId="557056CE" w14:textId="355AE5B5" w:rsidR="00C403C1" w:rsidRPr="00E479D6" w:rsidRDefault="00D03E5C" w:rsidP="00DA4943">
      <w:pPr>
        <w:spacing w:line="280" w:lineRule="exact"/>
        <w:ind w:firstLineChars="100" w:firstLine="240"/>
        <w:rPr>
          <w:rFonts w:ascii="HG丸ｺﾞｼｯｸM-PRO" w:eastAsia="HG丸ｺﾞｼｯｸM-PRO"/>
          <w:color w:val="0070C0"/>
          <w:sz w:val="22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862CE">
        <w:rPr>
          <w:rFonts w:ascii="HG丸ｺﾞｼｯｸM-PRO" w:eastAsia="HG丸ｺﾞｼｯｸM-PRO" w:hint="eastAsia"/>
          <w:color w:val="0070C0"/>
          <w:sz w:val="22"/>
        </w:rPr>
        <w:t>※</w:t>
      </w:r>
      <w:r w:rsidR="00282F56">
        <w:rPr>
          <w:rFonts w:ascii="HG丸ｺﾞｼｯｸM-PRO" w:eastAsia="HG丸ｺﾞｼｯｸM-PRO" w:hint="eastAsia"/>
          <w:color w:val="0070C0"/>
          <w:sz w:val="22"/>
        </w:rPr>
        <w:t>シート４：</w:t>
      </w:r>
      <w:r w:rsidR="00392914" w:rsidRPr="00E479D6">
        <w:rPr>
          <w:rFonts w:ascii="HG丸ｺﾞｼｯｸM-PRO" w:eastAsia="HG丸ｺﾞｼｯｸM-PRO" w:hint="eastAsia"/>
          <w:color w:val="0070C0"/>
          <w:sz w:val="22"/>
        </w:rPr>
        <w:t>支援の工夫など、つなげたい情報</w:t>
      </w:r>
      <w:r w:rsidR="00282F56">
        <w:rPr>
          <w:rFonts w:ascii="HG丸ｺﾞｼｯｸM-PRO" w:eastAsia="HG丸ｺﾞｼｯｸM-PRO" w:hint="eastAsia"/>
          <w:color w:val="0070C0"/>
          <w:sz w:val="22"/>
        </w:rPr>
        <w:t xml:space="preserve">　</w:t>
      </w:r>
      <w:r w:rsidRPr="00E479D6">
        <w:rPr>
          <w:rFonts w:ascii="HG丸ｺﾞｼｯｸM-PRO" w:eastAsia="HG丸ｺﾞｼｯｸM-PRO" w:hint="eastAsia"/>
          <w:color w:val="0070C0"/>
          <w:sz w:val="22"/>
        </w:rPr>
        <w:t>のシートを使っても便利で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56"/>
        <w:gridCol w:w="8789"/>
      </w:tblGrid>
      <w:tr w:rsidR="00C403C1" w:rsidRPr="00C95664" w14:paraId="557056DF" w14:textId="77777777" w:rsidTr="00AE2968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57056CF" w14:textId="77777777" w:rsidR="00635067" w:rsidRDefault="00635067" w:rsidP="00DA4943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E512A1">
              <w:rPr>
                <w:rFonts w:ascii="HG丸ｺﾞｼｯｸM-PRO" w:eastAsia="HG丸ｺﾞｼｯｸM-PRO" w:hint="eastAsia"/>
                <w:w w:val="97"/>
                <w:kern w:val="0"/>
                <w:sz w:val="22"/>
                <w:fitText w:val="1540" w:id="893651712"/>
              </w:rPr>
              <w:t>困ったり不快</w:t>
            </w:r>
            <w:r w:rsidRPr="00E512A1">
              <w:rPr>
                <w:rFonts w:ascii="HG丸ｺﾞｼｯｸM-PRO" w:eastAsia="HG丸ｺﾞｼｯｸM-PRO" w:hint="eastAsia"/>
                <w:spacing w:val="82"/>
                <w:w w:val="97"/>
                <w:kern w:val="0"/>
                <w:sz w:val="22"/>
                <w:fitText w:val="1540" w:id="893651712"/>
              </w:rPr>
              <w:t>に</w:t>
            </w:r>
            <w:r w:rsidRPr="00E479D6">
              <w:rPr>
                <w:rFonts w:ascii="HG丸ｺﾞｼｯｸM-PRO" w:eastAsia="HG丸ｺﾞｼｯｸM-PRO" w:hint="eastAsia"/>
                <w:sz w:val="22"/>
              </w:rPr>
              <w:t>感じる場面</w:t>
            </w:r>
          </w:p>
          <w:p w14:paraId="557056D0" w14:textId="77777777" w:rsidR="004F51C2" w:rsidRPr="00E479D6" w:rsidRDefault="004F51C2" w:rsidP="00DA4943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苦手なこと）</w:t>
            </w:r>
          </w:p>
          <w:p w14:paraId="557056D1" w14:textId="77777777" w:rsidR="00250218" w:rsidRDefault="00250218" w:rsidP="00DA4943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557056D2" w14:textId="77777777" w:rsidR="00687DD5" w:rsidRDefault="00D03E5C" w:rsidP="0029534D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該当する</w:t>
            </w:r>
            <w:r w:rsidR="00C403C1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項目</w:t>
            </w:r>
            <w:r w:rsidR="007A112B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</w:p>
          <w:p w14:paraId="557056D3" w14:textId="77777777" w:rsidR="00C403C1" w:rsidRDefault="007A112B" w:rsidP="0029534D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番号</w:t>
            </w:r>
            <w:r w:rsidR="00C403C1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  <w:r w:rsidR="00C403C1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を記入</w:t>
            </w:r>
          </w:p>
          <w:p w14:paraId="557056D4" w14:textId="77777777" w:rsidR="00C403C1" w:rsidRDefault="00C403C1" w:rsidP="0029534D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（いくつでも）</w:t>
            </w:r>
          </w:p>
          <w:p w14:paraId="557056D5" w14:textId="77777777" w:rsidR="00C403C1" w:rsidRPr="0052147B" w:rsidRDefault="00C403C1" w:rsidP="00DA4943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7056D6" w14:textId="77777777" w:rsidR="00635067" w:rsidRPr="007A112B" w:rsidRDefault="00C403C1" w:rsidP="00DA494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1.</w:t>
            </w:r>
            <w:r w:rsidR="00635067" w:rsidRPr="007A112B">
              <w:rPr>
                <w:rFonts w:asciiTheme="minorEastAsia" w:hAnsiTheme="minorEastAsia" w:hint="eastAsia"/>
                <w:sz w:val="18"/>
                <w:szCs w:val="18"/>
              </w:rPr>
              <w:t>急な予定の変更の</w:t>
            </w:r>
            <w:r w:rsidR="003C2F66"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</w:p>
          <w:p w14:paraId="557056D7" w14:textId="77777777" w:rsidR="00C403C1" w:rsidRPr="007A112B" w:rsidRDefault="00C403C1" w:rsidP="00DA494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635067" w:rsidRPr="007A112B">
              <w:rPr>
                <w:rFonts w:asciiTheme="minorEastAsia" w:hAnsiTheme="minorEastAsia" w:hint="eastAsia"/>
                <w:sz w:val="18"/>
                <w:szCs w:val="18"/>
              </w:rPr>
              <w:t>うるさい</w:t>
            </w:r>
            <w:r w:rsidR="003C2F66"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  <w:r w:rsidR="00635067" w:rsidRPr="007A112B">
              <w:rPr>
                <w:rFonts w:asciiTheme="minorEastAsia" w:hAnsiTheme="minorEastAsia" w:hint="eastAsia"/>
                <w:sz w:val="18"/>
                <w:szCs w:val="18"/>
              </w:rPr>
              <w:t>（声が高い</w:t>
            </w:r>
            <w:r w:rsidR="003C2F66"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  <w:r w:rsidR="00635067"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、大きな声、早口、その他　　</w:t>
            </w:r>
            <w:r w:rsidR="003C2F66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635067"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7A112B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635067"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）</w:t>
            </w:r>
          </w:p>
          <w:p w14:paraId="557056D8" w14:textId="77777777" w:rsidR="00C403C1" w:rsidRPr="007A112B" w:rsidRDefault="00C403C1" w:rsidP="00DA494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3.</w:t>
            </w:r>
            <w:r w:rsidR="00635067" w:rsidRPr="007A112B">
              <w:rPr>
                <w:rFonts w:asciiTheme="minorEastAsia" w:hAnsiTheme="minorEastAsia" w:hint="eastAsia"/>
                <w:sz w:val="18"/>
                <w:szCs w:val="18"/>
              </w:rPr>
              <w:t>急に話しかけられた</w:t>
            </w:r>
            <w:r w:rsidR="003C2F66"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  <w:r w:rsidR="00635067"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7A112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4.</w:t>
            </w:r>
            <w:r w:rsidR="00635067" w:rsidRPr="007A112B">
              <w:rPr>
                <w:rFonts w:asciiTheme="minorEastAsia" w:hAnsiTheme="minorEastAsia" w:hint="eastAsia"/>
                <w:sz w:val="18"/>
                <w:szCs w:val="18"/>
              </w:rPr>
              <w:t>痛みや不快がある</w:t>
            </w:r>
            <w:r w:rsidR="003C2F66"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</w:p>
          <w:p w14:paraId="557056D9" w14:textId="77777777" w:rsidR="00D745DD" w:rsidRPr="007A112B" w:rsidRDefault="00C403C1" w:rsidP="00DA494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5.</w:t>
            </w:r>
            <w:r w:rsidR="007217F2" w:rsidRPr="007A112B">
              <w:rPr>
                <w:rFonts w:asciiTheme="minorEastAsia" w:hAnsiTheme="minorEastAsia" w:hint="eastAsia"/>
                <w:sz w:val="18"/>
                <w:szCs w:val="18"/>
              </w:rPr>
              <w:t>返答に困る質問をされた</w:t>
            </w:r>
            <w:r w:rsidR="003C2F66"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D745DD"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="007A112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>6.</w:t>
            </w:r>
            <w:r w:rsidR="007217F2" w:rsidRPr="007A112B">
              <w:rPr>
                <w:rFonts w:asciiTheme="minorEastAsia" w:hAnsiTheme="minorEastAsia" w:hint="eastAsia"/>
                <w:sz w:val="18"/>
                <w:szCs w:val="18"/>
              </w:rPr>
              <w:t>自由な時間など、今すべきことがわからない</w:t>
            </w:r>
            <w:r w:rsidR="003C2F66"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</w:p>
          <w:p w14:paraId="557056DA" w14:textId="77777777" w:rsidR="00C403C1" w:rsidRPr="007A112B" w:rsidRDefault="00C403C1" w:rsidP="00DA494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7.</w:t>
            </w:r>
            <w:r w:rsidR="007217F2" w:rsidRPr="007A112B">
              <w:rPr>
                <w:rFonts w:asciiTheme="minorEastAsia" w:hAnsiTheme="minorEastAsia" w:hint="eastAsia"/>
                <w:sz w:val="18"/>
                <w:szCs w:val="18"/>
              </w:rPr>
              <w:t>人と意見が違う時、対立する</w:t>
            </w:r>
            <w:r w:rsidR="003C2F66">
              <w:rPr>
                <w:rFonts w:asciiTheme="minorEastAsia" w:hAnsiTheme="minorEastAsia" w:hint="eastAsia"/>
                <w:sz w:val="18"/>
                <w:szCs w:val="18"/>
              </w:rPr>
              <w:t>とき</w:t>
            </w:r>
          </w:p>
          <w:p w14:paraId="557056DB" w14:textId="77777777" w:rsidR="00C403C1" w:rsidRPr="007A112B" w:rsidRDefault="00D745DD" w:rsidP="00DA494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8.</w:t>
            </w:r>
            <w:r w:rsidR="00C403C1" w:rsidRPr="007A112B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  <w:p w14:paraId="557056DC" w14:textId="77777777" w:rsidR="00D745DD" w:rsidRPr="00197C2F" w:rsidRDefault="00197C2F" w:rsidP="00197C2F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197C2F"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5705734" wp14:editId="57590134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40005</wp:posOffset>
                      </wp:positionV>
                      <wp:extent cx="66675" cy="390525"/>
                      <wp:effectExtent l="0" t="0" r="28575" b="28575"/>
                      <wp:wrapNone/>
                      <wp:docPr id="1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90525"/>
                              </a:xfrm>
                              <a:prstGeom prst="rightBracket">
                                <a:avLst>
                                  <a:gd name="adj" fmla="val 38444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D9CB9" id="AutoShape 21" o:spid="_x0000_s1026" type="#_x0000_t86" style="position:absolute;left:0;text-align:left;margin-left:417.25pt;margin-top:3.15pt;width:5.25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" adj="1418" strokeweight=".25pt">
                      <v:textbox inset="5.85pt,.7pt,5.85pt,.7pt"/>
                    </v:shape>
                  </w:pict>
                </mc:Fallback>
              </mc:AlternateContent>
            </w:r>
            <w:r w:rsidR="002B69F8" w:rsidRPr="00197C2F"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5705736" wp14:editId="0C900508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0005</wp:posOffset>
                      </wp:positionV>
                      <wp:extent cx="71755" cy="390525"/>
                      <wp:effectExtent l="0" t="0" r="23495" b="28575"/>
                      <wp:wrapNone/>
                      <wp:docPr id="1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390525"/>
                              </a:xfrm>
                              <a:prstGeom prst="leftBracket">
                                <a:avLst>
                                  <a:gd name="adj" fmla="val 40326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A7543" id="AutoShape 20" o:spid="_x0000_s1026" type="#_x0000_t85" style="position:absolute;left:0;text-align:left;margin-left:18.25pt;margin-top:3.15pt;width:5.65pt;height:3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" adj="1600" strokeweight=".25pt">
                      <v:textbox inset="5.85pt,.7pt,5.85pt,.7pt"/>
                    </v:shape>
                  </w:pict>
                </mc:Fallback>
              </mc:AlternateContent>
            </w:r>
          </w:p>
          <w:p w14:paraId="557056DD" w14:textId="77777777" w:rsidR="007217F2" w:rsidRPr="00197C2F" w:rsidRDefault="007217F2" w:rsidP="00197C2F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  <w:p w14:paraId="557056DE" w14:textId="77777777" w:rsidR="007217F2" w:rsidRPr="00197C2F" w:rsidRDefault="007217F2" w:rsidP="00197C2F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C403C1" w:rsidRPr="0052147B" w14:paraId="557056F0" w14:textId="77777777" w:rsidTr="00AE2968">
        <w:trPr>
          <w:trHeight w:val="1769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57056E0" w14:textId="77777777" w:rsidR="0094395C" w:rsidRDefault="007217F2" w:rsidP="00DA4943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E479D6">
              <w:rPr>
                <w:rFonts w:ascii="HG丸ｺﾞｼｯｸM-PRO" w:eastAsia="HG丸ｺﾞｼｯｸM-PRO" w:hint="eastAsia"/>
                <w:sz w:val="22"/>
              </w:rPr>
              <w:t>困っ</w:t>
            </w:r>
            <w:r w:rsidR="00271EF6">
              <w:rPr>
                <w:rFonts w:ascii="HG丸ｺﾞｼｯｸM-PRO" w:eastAsia="HG丸ｺﾞｼｯｸM-PRO" w:hint="eastAsia"/>
                <w:sz w:val="22"/>
              </w:rPr>
              <w:t>たり不快に感じる場合</w:t>
            </w:r>
            <w:r w:rsidRPr="00E479D6">
              <w:rPr>
                <w:rFonts w:ascii="HG丸ｺﾞｼｯｸM-PRO" w:eastAsia="HG丸ｺﾞｼｯｸM-PRO" w:hint="eastAsia"/>
                <w:sz w:val="22"/>
              </w:rPr>
              <w:t>に</w:t>
            </w:r>
          </w:p>
          <w:p w14:paraId="557056E1" w14:textId="77777777" w:rsidR="00C403C1" w:rsidRPr="00E479D6" w:rsidRDefault="007217F2" w:rsidP="00DA4943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E479D6">
              <w:rPr>
                <w:rFonts w:ascii="HG丸ｺﾞｼｯｸM-PRO" w:eastAsia="HG丸ｺﾞｼｯｸM-PRO" w:hint="eastAsia"/>
                <w:sz w:val="22"/>
              </w:rPr>
              <w:t>と</w:t>
            </w:r>
            <w:r w:rsidR="00D03E5C" w:rsidRPr="00E479D6">
              <w:rPr>
                <w:rFonts w:ascii="HG丸ｺﾞｼｯｸM-PRO" w:eastAsia="HG丸ｺﾞｼｯｸM-PRO" w:hint="eastAsia"/>
                <w:sz w:val="22"/>
              </w:rPr>
              <w:t>りやすい行動</w:t>
            </w:r>
          </w:p>
          <w:p w14:paraId="557056E2" w14:textId="77777777" w:rsidR="00250218" w:rsidRPr="00271EF6" w:rsidRDefault="00250218" w:rsidP="00DA4943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557056E3" w14:textId="77777777" w:rsidR="00687DD5" w:rsidRDefault="00D03E5C" w:rsidP="0029534D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該当</w:t>
            </w:r>
            <w:r w:rsidR="00C403C1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する項目</w:t>
            </w:r>
            <w:r w:rsidR="007A112B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</w:p>
          <w:p w14:paraId="557056E4" w14:textId="77777777" w:rsidR="00B63076" w:rsidRDefault="007A112B" w:rsidP="0029534D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番号</w:t>
            </w:r>
            <w:r w:rsidR="00C403C1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  <w:r w:rsidR="00C403C1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を記入</w:t>
            </w:r>
          </w:p>
          <w:p w14:paraId="557056E5" w14:textId="77777777" w:rsidR="00C403C1" w:rsidRPr="0052147B" w:rsidRDefault="00C403C1" w:rsidP="0029534D">
            <w:pPr>
              <w:spacing w:line="22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（いくつでも）</w:t>
            </w: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7056E6" w14:textId="77777777" w:rsidR="007217F2" w:rsidRPr="007A112B" w:rsidRDefault="00C403C1" w:rsidP="00DA494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1.</w:t>
            </w:r>
            <w:r w:rsidR="007217F2"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動けなくなる　　　　　　　</w:t>
            </w:r>
            <w:r w:rsidR="002825DF"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DA4943"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2825DF"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 2.</w:t>
            </w:r>
            <w:r w:rsidR="002825DF" w:rsidRPr="007A112B">
              <w:rPr>
                <w:rFonts w:asciiTheme="minorEastAsia" w:hAnsiTheme="minorEastAsia" w:hint="eastAsia"/>
                <w:sz w:val="18"/>
                <w:szCs w:val="18"/>
              </w:rPr>
              <w:t>黙</w:t>
            </w:r>
            <w:r w:rsidR="007217F2" w:rsidRPr="007A112B">
              <w:rPr>
                <w:rFonts w:asciiTheme="minorEastAsia" w:hAnsiTheme="minorEastAsia" w:hint="eastAsia"/>
                <w:sz w:val="18"/>
                <w:szCs w:val="18"/>
              </w:rPr>
              <w:t>ってしまう</w:t>
            </w:r>
          </w:p>
          <w:p w14:paraId="557056E7" w14:textId="77777777" w:rsidR="007217F2" w:rsidRPr="007A112B" w:rsidRDefault="00C403C1" w:rsidP="007217F2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3.</w:t>
            </w:r>
            <w:r w:rsidR="007217F2" w:rsidRPr="007A112B">
              <w:rPr>
                <w:rFonts w:asciiTheme="minorEastAsia" w:hAnsiTheme="minorEastAsia" w:hint="eastAsia"/>
                <w:sz w:val="18"/>
                <w:szCs w:val="18"/>
              </w:rPr>
              <w:t>大きな</w:t>
            </w:r>
            <w:r w:rsidR="002825DF" w:rsidRPr="007A112B">
              <w:rPr>
                <w:rFonts w:asciiTheme="minorEastAsia" w:hAnsiTheme="minorEastAsia" w:hint="eastAsia"/>
                <w:sz w:val="18"/>
                <w:szCs w:val="18"/>
              </w:rPr>
              <w:t>声を</w:t>
            </w:r>
            <w:r w:rsidR="007217F2"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あげる（ひとりごとを言う）　　</w:t>
            </w: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 4.</w:t>
            </w:r>
            <w:r w:rsidR="007217F2" w:rsidRPr="007A112B">
              <w:rPr>
                <w:rFonts w:asciiTheme="minorEastAsia" w:hAnsiTheme="minorEastAsia" w:hint="eastAsia"/>
                <w:sz w:val="18"/>
                <w:szCs w:val="18"/>
              </w:rPr>
              <w:t>一方的に話す</w:t>
            </w:r>
          </w:p>
          <w:p w14:paraId="557056E8" w14:textId="77777777" w:rsidR="00C403C1" w:rsidRPr="007A112B" w:rsidRDefault="00C403C1" w:rsidP="007217F2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5.</w:t>
            </w:r>
            <w:r w:rsidR="007217F2"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走りまわる　　　　　　　　　　</w:t>
            </w:r>
            <w:r w:rsidR="002825DF"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　　　 6.</w:t>
            </w:r>
            <w:r w:rsidR="007217F2" w:rsidRPr="007A112B">
              <w:rPr>
                <w:rFonts w:asciiTheme="minorEastAsia" w:hAnsiTheme="minorEastAsia" w:hint="eastAsia"/>
                <w:sz w:val="18"/>
                <w:szCs w:val="18"/>
              </w:rPr>
              <w:t>テンションが（上がる・下がる）</w:t>
            </w:r>
          </w:p>
          <w:p w14:paraId="557056E9" w14:textId="77777777" w:rsidR="007217F2" w:rsidRPr="007A112B" w:rsidRDefault="00C403C1" w:rsidP="00DA494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7.</w:t>
            </w:r>
            <w:r w:rsidR="007217F2"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こだわりが強くなる　　　　　　</w:t>
            </w:r>
            <w:r w:rsidR="002825DF"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　 8.</w:t>
            </w:r>
            <w:r w:rsidR="007217F2" w:rsidRPr="007A112B">
              <w:rPr>
                <w:rFonts w:asciiTheme="minorEastAsia" w:hAnsiTheme="minorEastAsia" w:hint="eastAsia"/>
                <w:sz w:val="18"/>
                <w:szCs w:val="18"/>
              </w:rPr>
              <w:t>ニヤニヤする</w:t>
            </w:r>
          </w:p>
          <w:p w14:paraId="557056EA" w14:textId="77777777" w:rsidR="007217F2" w:rsidRPr="007A112B" w:rsidRDefault="00DA4943" w:rsidP="007217F2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403C1" w:rsidRPr="007A112B">
              <w:rPr>
                <w:rFonts w:asciiTheme="minorEastAsia" w:hAnsiTheme="minorEastAsia" w:hint="eastAsia"/>
                <w:sz w:val="18"/>
                <w:szCs w:val="18"/>
              </w:rPr>
              <w:t>9.</w:t>
            </w:r>
            <w:r w:rsidR="007217F2" w:rsidRPr="007A112B">
              <w:rPr>
                <w:rFonts w:asciiTheme="minorEastAsia" w:hAnsiTheme="minorEastAsia" w:hint="eastAsia"/>
                <w:sz w:val="18"/>
                <w:szCs w:val="18"/>
              </w:rPr>
              <w:t>耳をふさぐ</w:t>
            </w:r>
            <w:r w:rsidR="002825DF"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C403C1"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10.</w:t>
            </w:r>
            <w:r w:rsidR="007217F2" w:rsidRPr="007A112B">
              <w:rPr>
                <w:rFonts w:asciiTheme="minorEastAsia" w:hAnsiTheme="minorEastAsia" w:hint="eastAsia"/>
                <w:sz w:val="18"/>
                <w:szCs w:val="18"/>
              </w:rPr>
              <w:t>無気力になる</w:t>
            </w:r>
          </w:p>
          <w:p w14:paraId="557056EB" w14:textId="77777777" w:rsidR="00C403C1" w:rsidRPr="007A112B" w:rsidRDefault="00C403C1" w:rsidP="007A112B">
            <w:pPr>
              <w:spacing w:line="28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>11.</w:t>
            </w:r>
            <w:r w:rsidR="007217F2"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自傷・他傷　　　　　　　 　　　　</w:t>
            </w:r>
            <w:r w:rsidR="00337429"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7217F2"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A112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>12.</w:t>
            </w:r>
            <w:r w:rsidR="00B63076" w:rsidRPr="007A112B">
              <w:rPr>
                <w:rFonts w:asciiTheme="minorEastAsia" w:hAnsiTheme="minorEastAsia" w:hint="eastAsia"/>
                <w:sz w:val="18"/>
                <w:szCs w:val="18"/>
              </w:rPr>
              <w:t>ひきこもる（</w:t>
            </w:r>
            <w:r w:rsidR="00337429" w:rsidRPr="007A112B"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  <w:r w:rsidR="00B63076" w:rsidRPr="007A112B">
              <w:rPr>
                <w:rFonts w:asciiTheme="minorEastAsia" w:hAnsiTheme="minorEastAsia" w:hint="eastAsia"/>
                <w:sz w:val="18"/>
                <w:szCs w:val="18"/>
              </w:rPr>
              <w:t>・メールに反応しなくなる）</w:t>
            </w:r>
          </w:p>
          <w:p w14:paraId="557056EC" w14:textId="77777777" w:rsidR="002825DF" w:rsidRPr="007A112B" w:rsidRDefault="00B63076" w:rsidP="007A112B">
            <w:pPr>
              <w:spacing w:line="28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>13.その他</w:t>
            </w:r>
          </w:p>
          <w:p w14:paraId="557056ED" w14:textId="77777777" w:rsidR="007217F2" w:rsidRPr="007A112B" w:rsidRDefault="00197C2F" w:rsidP="00197C2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705738" wp14:editId="0C1DAEEB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27305</wp:posOffset>
                      </wp:positionV>
                      <wp:extent cx="95250" cy="381000"/>
                      <wp:effectExtent l="0" t="0" r="19050" b="19050"/>
                      <wp:wrapNone/>
                      <wp:docPr id="1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81000"/>
                              </a:xfrm>
                              <a:prstGeom prst="rightBracket">
                                <a:avLst>
                                  <a:gd name="adj" fmla="val 38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BA57F" id="AutoShape 23" o:spid="_x0000_s1026" type="#_x0000_t86" style="position:absolute;left:0;text-align:left;margin-left:417.25pt;margin-top:2.15pt;width:7.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" adj="2052" strokeweight=".25pt">
                      <v:textbox inset="5.85pt,.7pt,5.85pt,.7pt"/>
                    </v:shape>
                  </w:pict>
                </mc:Fallback>
              </mc:AlternateContent>
            </w:r>
            <w:r w:rsidR="002B69F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570573A" wp14:editId="69CC2AE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7306</wp:posOffset>
                      </wp:positionV>
                      <wp:extent cx="71755" cy="381000"/>
                      <wp:effectExtent l="0" t="0" r="23495" b="19050"/>
                      <wp:wrapNone/>
                      <wp:docPr id="1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381000"/>
                              </a:xfrm>
                              <a:prstGeom prst="leftBracket">
                                <a:avLst>
                                  <a:gd name="adj" fmla="val 40385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6ED9D" id="AutoShape 22" o:spid="_x0000_s1026" type="#_x0000_t85" style="position:absolute;left:0;text-align:left;margin-left:18.25pt;margin-top:2.15pt;width:5.65pt;height:3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" adj="1643" strokeweight=".25pt">
                      <v:textbox inset="5.85pt,.7pt,5.85pt,.7pt"/>
                    </v:shape>
                  </w:pict>
                </mc:Fallback>
              </mc:AlternateContent>
            </w:r>
          </w:p>
          <w:p w14:paraId="557056EE" w14:textId="77777777" w:rsidR="007217F2" w:rsidRPr="007A112B" w:rsidRDefault="007217F2" w:rsidP="00197C2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57056EF" w14:textId="77777777" w:rsidR="007217F2" w:rsidRPr="007A112B" w:rsidRDefault="007217F2" w:rsidP="00197C2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35067" w:rsidRPr="0052147B" w14:paraId="55705700" w14:textId="77777777" w:rsidTr="00AE2968">
        <w:trPr>
          <w:trHeight w:val="2218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57056F1" w14:textId="77777777" w:rsidR="0094395C" w:rsidRDefault="00635067" w:rsidP="00B63076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E479D6">
              <w:rPr>
                <w:rFonts w:ascii="HG丸ｺﾞｼｯｸM-PRO" w:eastAsia="HG丸ｺﾞｼｯｸM-PRO" w:hint="eastAsia"/>
                <w:sz w:val="22"/>
              </w:rPr>
              <w:t>困っ</w:t>
            </w:r>
            <w:r w:rsidR="00271EF6">
              <w:rPr>
                <w:rFonts w:ascii="HG丸ｺﾞｼｯｸM-PRO" w:eastAsia="HG丸ｺﾞｼｯｸM-PRO" w:hint="eastAsia"/>
                <w:sz w:val="22"/>
              </w:rPr>
              <w:t>たり不快に感じる</w:t>
            </w:r>
            <w:r w:rsidRPr="00E479D6">
              <w:rPr>
                <w:rFonts w:ascii="HG丸ｺﾞｼｯｸM-PRO" w:eastAsia="HG丸ｺﾞｼｯｸM-PRO" w:hint="eastAsia"/>
                <w:sz w:val="22"/>
              </w:rPr>
              <w:t>場合の</w:t>
            </w:r>
          </w:p>
          <w:p w14:paraId="557056F2" w14:textId="77777777" w:rsidR="00B63076" w:rsidRPr="00E479D6" w:rsidRDefault="00635067" w:rsidP="00B63076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E479D6">
              <w:rPr>
                <w:rFonts w:ascii="HG丸ｺﾞｼｯｸM-PRO" w:eastAsia="HG丸ｺﾞｼｯｸM-PRO" w:hint="eastAsia"/>
                <w:sz w:val="22"/>
              </w:rPr>
              <w:t>対応の仕方</w:t>
            </w:r>
          </w:p>
          <w:p w14:paraId="557056F3" w14:textId="77777777" w:rsidR="00250218" w:rsidRPr="00271EF6" w:rsidRDefault="00250218" w:rsidP="00B63076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557056F4" w14:textId="77777777" w:rsidR="00687DD5" w:rsidRDefault="00B63076" w:rsidP="0029534D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該当</w:t>
            </w: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する項目</w:t>
            </w:r>
            <w:r w:rsidR="007A112B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</w:p>
          <w:p w14:paraId="557056F5" w14:textId="77777777" w:rsidR="00B63076" w:rsidRDefault="007A112B" w:rsidP="0029534D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番号</w:t>
            </w:r>
            <w:r w:rsidR="00B63076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  <w:r w:rsidR="00B63076"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を記入</w:t>
            </w:r>
          </w:p>
          <w:p w14:paraId="557056F6" w14:textId="77777777" w:rsidR="00635067" w:rsidRDefault="00B63076" w:rsidP="0029534D">
            <w:pPr>
              <w:spacing w:line="22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C403C1">
              <w:rPr>
                <w:rFonts w:ascii="HG丸ｺﾞｼｯｸM-PRO" w:eastAsia="HG丸ｺﾞｼｯｸM-PRO" w:hint="eastAsia"/>
                <w:sz w:val="18"/>
                <w:szCs w:val="18"/>
              </w:rPr>
              <w:t>（いくつでも）</w:t>
            </w: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056F7" w14:textId="77777777" w:rsidR="00B63076" w:rsidRPr="007A112B" w:rsidRDefault="00B63076" w:rsidP="00B63076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1.静かな刺激の少ない所に移る　　　　　　　</w:t>
            </w:r>
            <w:r w:rsidR="007A112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>2.見守ってくれる人が寄り添う</w:t>
            </w:r>
          </w:p>
          <w:p w14:paraId="557056F8" w14:textId="77777777" w:rsidR="00B63076" w:rsidRPr="007A112B" w:rsidRDefault="00B63076" w:rsidP="00B6307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3.落ち着いてから、穏やかな声でゆっくり話す</w:t>
            </w:r>
          </w:p>
          <w:p w14:paraId="557056F9" w14:textId="77777777" w:rsidR="00B63076" w:rsidRPr="007A112B" w:rsidRDefault="00B63076" w:rsidP="00B63076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>4.</w:t>
            </w:r>
            <w:r w:rsidR="00F96B25">
              <w:rPr>
                <w:rFonts w:asciiTheme="minorEastAsia" w:hAnsiTheme="minorEastAsia" w:hint="eastAsia"/>
                <w:sz w:val="18"/>
                <w:szCs w:val="18"/>
              </w:rPr>
              <w:t>次の行動について、具体的な指示をする</w:t>
            </w:r>
          </w:p>
          <w:p w14:paraId="557056FA" w14:textId="77777777" w:rsidR="00B63076" w:rsidRPr="007A112B" w:rsidRDefault="00B63076" w:rsidP="00B63076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>5.身体の</w:t>
            </w:r>
            <w:r w:rsidR="007A112B">
              <w:rPr>
                <w:rFonts w:asciiTheme="minorEastAsia" w:hAnsiTheme="minorEastAsia" w:hint="eastAsia"/>
                <w:sz w:val="18"/>
                <w:szCs w:val="18"/>
              </w:rPr>
              <w:t>不調</w:t>
            </w: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>（気温の影響、空腹、疲労、痛みなど）があれば、休ませたり受診を勧める</w:t>
            </w:r>
          </w:p>
          <w:p w14:paraId="557056FB" w14:textId="77777777" w:rsidR="00B63076" w:rsidRPr="007A112B" w:rsidRDefault="00B63076" w:rsidP="00B63076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>6.気持ちを代弁してあげる</w:t>
            </w:r>
          </w:p>
          <w:p w14:paraId="557056FC" w14:textId="77777777" w:rsidR="00635067" w:rsidRPr="007A112B" w:rsidRDefault="00B63076" w:rsidP="00B6307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112B">
              <w:rPr>
                <w:rFonts w:asciiTheme="minorEastAsia" w:hAnsiTheme="minorEastAsia" w:hint="eastAsia"/>
                <w:sz w:val="18"/>
                <w:szCs w:val="18"/>
              </w:rPr>
              <w:t xml:space="preserve">　7.その他</w:t>
            </w:r>
          </w:p>
          <w:p w14:paraId="557056FD" w14:textId="77777777" w:rsidR="00B63076" w:rsidRPr="007A112B" w:rsidRDefault="00197C2F" w:rsidP="00197C2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70573C" wp14:editId="5896252C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5240</wp:posOffset>
                      </wp:positionV>
                      <wp:extent cx="90805" cy="400050"/>
                      <wp:effectExtent l="0" t="0" r="23495" b="19050"/>
                      <wp:wrapNone/>
                      <wp:docPr id="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00050"/>
                              </a:xfrm>
                              <a:prstGeom prst="leftBracket">
                                <a:avLst>
                                  <a:gd name="adj" fmla="val 40385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56966" id="AutoShape 33" o:spid="_x0000_s1026" type="#_x0000_t85" style="position:absolute;left:0;text-align:left;margin-left:17.35pt;margin-top:1.2pt;width:7.1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" adj="1980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70573E" wp14:editId="131CF99B">
                      <wp:simplePos x="0" y="0"/>
                      <wp:positionH relativeFrom="column">
                        <wp:posOffset>5297805</wp:posOffset>
                      </wp:positionH>
                      <wp:positionV relativeFrom="paragraph">
                        <wp:posOffset>15240</wp:posOffset>
                      </wp:positionV>
                      <wp:extent cx="95250" cy="400050"/>
                      <wp:effectExtent l="0" t="0" r="19050" b="19050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400050"/>
                              </a:xfrm>
                              <a:prstGeom prst="rightBracket">
                                <a:avLst>
                                  <a:gd name="adj" fmla="val 38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3993B" id="AutoShape 34" o:spid="_x0000_s1026" type="#_x0000_t86" style="position:absolute;left:0;text-align:left;margin-left:417.15pt;margin-top:1.2pt;width:7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" adj="1954" strokeweight=".25pt">
                      <v:textbox inset="5.85pt,.7pt,5.85pt,.7pt"/>
                    </v:shape>
                  </w:pict>
                </mc:Fallback>
              </mc:AlternateContent>
            </w:r>
          </w:p>
          <w:p w14:paraId="557056FE" w14:textId="77777777" w:rsidR="00B63076" w:rsidRDefault="00B63076" w:rsidP="00197C2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57056FF" w14:textId="77777777" w:rsidR="007A112B" w:rsidRPr="007A112B" w:rsidRDefault="007A112B" w:rsidP="00197C2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5705701" w14:textId="77777777" w:rsidR="00566EE4" w:rsidRDefault="00566EE4" w:rsidP="00197C2F">
      <w:pPr>
        <w:spacing w:line="280" w:lineRule="exact"/>
        <w:ind w:right="958"/>
        <w:rPr>
          <w:rFonts w:ascii="HG丸ｺﾞｼｯｸM-PRO" w:eastAsia="HG丸ｺﾞｼｯｸM-PRO"/>
          <w:sz w:val="24"/>
          <w:szCs w:val="24"/>
        </w:rPr>
      </w:pPr>
    </w:p>
    <w:p w14:paraId="55705702" w14:textId="2DAC89A0" w:rsidR="00566EE4" w:rsidRPr="00A4120C" w:rsidRDefault="00566EE4" w:rsidP="00F26620">
      <w:pPr>
        <w:spacing w:line="2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A4120C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 w:rsidR="00037A49" w:rsidRPr="00A4120C">
        <w:rPr>
          <w:rFonts w:ascii="HG丸ｺﾞｼｯｸM-PRO" w:eastAsia="HG丸ｺﾞｼｯｸM-PRO" w:hint="eastAsia"/>
          <w:sz w:val="24"/>
          <w:szCs w:val="24"/>
        </w:rPr>
        <w:t>伝えておきたい</w:t>
      </w:r>
      <w:r w:rsidRPr="00A4120C">
        <w:rPr>
          <w:rFonts w:ascii="HG丸ｺﾞｼｯｸM-PRO" w:eastAsia="HG丸ｺﾞｼｯｸM-PRO" w:hint="eastAsia"/>
          <w:sz w:val="24"/>
          <w:szCs w:val="24"/>
        </w:rPr>
        <w:t xml:space="preserve">こと　</w:t>
      </w:r>
      <w:r w:rsidR="00096EFC" w:rsidRPr="00A4120C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</w:t>
      </w:r>
      <w:r w:rsidR="00A4120C">
        <w:rPr>
          <w:rFonts w:ascii="HG丸ｺﾞｼｯｸM-PRO" w:eastAsia="HG丸ｺﾞｼｯｸM-PRO" w:hint="eastAsia"/>
          <w:sz w:val="24"/>
          <w:szCs w:val="24"/>
        </w:rPr>
        <w:t xml:space="preserve">　 </w:t>
      </w:r>
      <w:r w:rsidR="00AD76BA">
        <w:rPr>
          <w:rFonts w:ascii="HG丸ｺﾞｼｯｸM-PRO" w:eastAsia="HG丸ｺﾞｼｯｸM-PRO" w:hint="eastAsia"/>
          <w:sz w:val="24"/>
          <w:szCs w:val="24"/>
        </w:rPr>
        <w:t xml:space="preserve">　 </w:t>
      </w:r>
      <w:r w:rsidR="00096EFC" w:rsidRPr="00AD76BA">
        <w:rPr>
          <w:rFonts w:ascii="HG丸ｺﾞｼｯｸM-PRO" w:eastAsia="HG丸ｺﾞｼｯｸM-PRO" w:hint="eastAsia"/>
          <w:spacing w:val="-20"/>
          <w:w w:val="97"/>
          <w:sz w:val="18"/>
          <w:szCs w:val="24"/>
        </w:rPr>
        <w:t>見ていただいた方のサイン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6946"/>
        <w:gridCol w:w="505"/>
        <w:gridCol w:w="771"/>
        <w:gridCol w:w="708"/>
      </w:tblGrid>
      <w:tr w:rsidR="00A4120C" w:rsidRPr="00A4120C" w14:paraId="55705708" w14:textId="77777777" w:rsidTr="00AE2968">
        <w:trPr>
          <w:trHeight w:val="98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5705703" w14:textId="77777777" w:rsidR="00197C2F" w:rsidRPr="00A4120C" w:rsidRDefault="00197C2F" w:rsidP="00037A49">
            <w:pPr>
              <w:spacing w:line="260" w:lineRule="exact"/>
              <w:rPr>
                <w:rFonts w:ascii="HG丸ｺﾞｼｯｸM-PRO" w:eastAsia="HG丸ｺﾞｼｯｸM-PRO"/>
                <w:spacing w:val="-10"/>
                <w:sz w:val="22"/>
              </w:rPr>
            </w:pPr>
            <w:r w:rsidRPr="00A4120C">
              <w:rPr>
                <w:rFonts w:ascii="HG丸ｺﾞｼｯｸM-PRO" w:eastAsia="HG丸ｺﾞｼｯｸM-PRO" w:hint="eastAsia"/>
                <w:spacing w:val="-10"/>
                <w:sz w:val="22"/>
              </w:rPr>
              <w:t>継続してほしい支援</w:t>
            </w:r>
            <w:r w:rsidR="00B31AC3" w:rsidRPr="00A4120C">
              <w:rPr>
                <w:rFonts w:ascii="HG丸ｺﾞｼｯｸM-PRO" w:eastAsia="HG丸ｺﾞｼｯｸM-PRO" w:hint="eastAsia"/>
                <w:spacing w:val="-10"/>
                <w:sz w:val="22"/>
              </w:rPr>
              <w:t>、保護者の思い</w:t>
            </w:r>
            <w:r w:rsidRPr="00A4120C">
              <w:rPr>
                <w:rFonts w:ascii="HG丸ｺﾞｼｯｸM-PRO" w:eastAsia="HG丸ｺﾞｼｯｸM-PRO" w:hint="eastAsia"/>
                <w:spacing w:val="-10"/>
                <w:sz w:val="22"/>
              </w:rPr>
              <w:t>など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5705704" w14:textId="77777777" w:rsidR="00197C2F" w:rsidRPr="00A4120C" w:rsidRDefault="00197C2F" w:rsidP="001175C3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single" w:sz="12" w:space="0" w:color="auto"/>
            </w:tcBorders>
          </w:tcPr>
          <w:p w14:paraId="55705705" w14:textId="77777777" w:rsidR="00197C2F" w:rsidRPr="00A4120C" w:rsidRDefault="00197C2F" w:rsidP="001175C3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05706" w14:textId="77777777" w:rsidR="00197C2F" w:rsidRPr="00A4120C" w:rsidRDefault="00197C2F" w:rsidP="001175C3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05707" w14:textId="77777777" w:rsidR="00197C2F" w:rsidRPr="00A4120C" w:rsidRDefault="00197C2F" w:rsidP="001175C3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51580122" w14:textId="77777777" w:rsidR="00383499" w:rsidRDefault="00383499" w:rsidP="00A4120C">
      <w:pPr>
        <w:ind w:right="960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</w:p>
    <w:sectPr w:rsidR="00383499" w:rsidSect="000A4FA6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05742" w14:textId="77777777" w:rsidR="00AC7B9A" w:rsidRDefault="00AC7B9A" w:rsidP="00F61341">
      <w:r>
        <w:separator/>
      </w:r>
    </w:p>
  </w:endnote>
  <w:endnote w:type="continuationSeparator" w:id="0">
    <w:p w14:paraId="55705743" w14:textId="77777777" w:rsidR="00AC7B9A" w:rsidRDefault="00AC7B9A" w:rsidP="00F6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05740" w14:textId="77777777" w:rsidR="00AC7B9A" w:rsidRDefault="00AC7B9A" w:rsidP="00F61341">
      <w:r>
        <w:separator/>
      </w:r>
    </w:p>
  </w:footnote>
  <w:footnote w:type="continuationSeparator" w:id="0">
    <w:p w14:paraId="55705741" w14:textId="77777777" w:rsidR="00AC7B9A" w:rsidRDefault="00AC7B9A" w:rsidP="00F6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0189B"/>
    <w:multiLevelType w:val="hybridMultilevel"/>
    <w:tmpl w:val="5F969850"/>
    <w:lvl w:ilvl="0" w:tplc="B9A453F6">
      <w:start w:val="7"/>
      <w:numFmt w:val="bullet"/>
      <w:lvlText w:val="□"/>
      <w:lvlJc w:val="left"/>
      <w:pPr>
        <w:ind w:left="5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40373CE2"/>
    <w:multiLevelType w:val="hybridMultilevel"/>
    <w:tmpl w:val="607E23D2"/>
    <w:lvl w:ilvl="0" w:tplc="00229018">
      <w:start w:val="7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87D4D"/>
    <w:multiLevelType w:val="hybridMultilevel"/>
    <w:tmpl w:val="35E0202A"/>
    <w:lvl w:ilvl="0" w:tplc="6B7CF2FC">
      <w:start w:val="7"/>
      <w:numFmt w:val="bullet"/>
      <w:lvlText w:val="□"/>
      <w:lvlJc w:val="left"/>
      <w:pPr>
        <w:ind w:left="5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7663130D"/>
    <w:multiLevelType w:val="hybridMultilevel"/>
    <w:tmpl w:val="5CA48620"/>
    <w:lvl w:ilvl="0" w:tplc="1818D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6"/>
    <w:rsid w:val="000049CD"/>
    <w:rsid w:val="00010754"/>
    <w:rsid w:val="00012C28"/>
    <w:rsid w:val="000154BE"/>
    <w:rsid w:val="000156C2"/>
    <w:rsid w:val="00016D1C"/>
    <w:rsid w:val="00017B87"/>
    <w:rsid w:val="00024143"/>
    <w:rsid w:val="0003127E"/>
    <w:rsid w:val="00037A49"/>
    <w:rsid w:val="00042AFB"/>
    <w:rsid w:val="00046DD7"/>
    <w:rsid w:val="000535BC"/>
    <w:rsid w:val="00055BF3"/>
    <w:rsid w:val="00075D2F"/>
    <w:rsid w:val="00081D4D"/>
    <w:rsid w:val="00084833"/>
    <w:rsid w:val="00091041"/>
    <w:rsid w:val="00096A19"/>
    <w:rsid w:val="00096EFC"/>
    <w:rsid w:val="000A490A"/>
    <w:rsid w:val="000A4FA6"/>
    <w:rsid w:val="000B072D"/>
    <w:rsid w:val="000C3886"/>
    <w:rsid w:val="000C4483"/>
    <w:rsid w:val="000C6320"/>
    <w:rsid w:val="000D2888"/>
    <w:rsid w:val="000D452B"/>
    <w:rsid w:val="000E77B3"/>
    <w:rsid w:val="001002D0"/>
    <w:rsid w:val="001134BE"/>
    <w:rsid w:val="001136AA"/>
    <w:rsid w:val="001175C3"/>
    <w:rsid w:val="00126563"/>
    <w:rsid w:val="00126CF0"/>
    <w:rsid w:val="00131845"/>
    <w:rsid w:val="00152377"/>
    <w:rsid w:val="00156FC0"/>
    <w:rsid w:val="00166F68"/>
    <w:rsid w:val="0017133D"/>
    <w:rsid w:val="0017179D"/>
    <w:rsid w:val="00175C1D"/>
    <w:rsid w:val="001810BD"/>
    <w:rsid w:val="00187732"/>
    <w:rsid w:val="00197C2F"/>
    <w:rsid w:val="001A5C28"/>
    <w:rsid w:val="001B34B1"/>
    <w:rsid w:val="001B39FE"/>
    <w:rsid w:val="001D44C5"/>
    <w:rsid w:val="001D50E3"/>
    <w:rsid w:val="001F6367"/>
    <w:rsid w:val="00205EFD"/>
    <w:rsid w:val="00225E74"/>
    <w:rsid w:val="00232BD7"/>
    <w:rsid w:val="00233C02"/>
    <w:rsid w:val="002367AA"/>
    <w:rsid w:val="0024410C"/>
    <w:rsid w:val="00244F6B"/>
    <w:rsid w:val="00250218"/>
    <w:rsid w:val="002548C1"/>
    <w:rsid w:val="00256348"/>
    <w:rsid w:val="00256F88"/>
    <w:rsid w:val="002600DE"/>
    <w:rsid w:val="0026217F"/>
    <w:rsid w:val="00262F39"/>
    <w:rsid w:val="00271EF6"/>
    <w:rsid w:val="00272DE3"/>
    <w:rsid w:val="002825DF"/>
    <w:rsid w:val="00282F56"/>
    <w:rsid w:val="00284942"/>
    <w:rsid w:val="0029534D"/>
    <w:rsid w:val="002A0238"/>
    <w:rsid w:val="002A3C99"/>
    <w:rsid w:val="002B69F8"/>
    <w:rsid w:val="002C38D1"/>
    <w:rsid w:val="002C422F"/>
    <w:rsid w:val="002C5C61"/>
    <w:rsid w:val="002D0D8B"/>
    <w:rsid w:val="002E4780"/>
    <w:rsid w:val="002E76E3"/>
    <w:rsid w:val="002F2A46"/>
    <w:rsid w:val="002F786E"/>
    <w:rsid w:val="00305E74"/>
    <w:rsid w:val="003164BE"/>
    <w:rsid w:val="00317483"/>
    <w:rsid w:val="00321260"/>
    <w:rsid w:val="0032264B"/>
    <w:rsid w:val="00322851"/>
    <w:rsid w:val="00323EBC"/>
    <w:rsid w:val="00325F73"/>
    <w:rsid w:val="003322B9"/>
    <w:rsid w:val="00333CAC"/>
    <w:rsid w:val="003370F5"/>
    <w:rsid w:val="00337429"/>
    <w:rsid w:val="003375BB"/>
    <w:rsid w:val="00342EBC"/>
    <w:rsid w:val="00350BEC"/>
    <w:rsid w:val="00352804"/>
    <w:rsid w:val="0036162E"/>
    <w:rsid w:val="0036493C"/>
    <w:rsid w:val="003802DF"/>
    <w:rsid w:val="00383499"/>
    <w:rsid w:val="003862CE"/>
    <w:rsid w:val="003907BA"/>
    <w:rsid w:val="003922D1"/>
    <w:rsid w:val="00392914"/>
    <w:rsid w:val="003947D4"/>
    <w:rsid w:val="003B0B5B"/>
    <w:rsid w:val="003B15ED"/>
    <w:rsid w:val="003B26BB"/>
    <w:rsid w:val="003B37D3"/>
    <w:rsid w:val="003C2F66"/>
    <w:rsid w:val="003C6326"/>
    <w:rsid w:val="003D48F8"/>
    <w:rsid w:val="003E5B3F"/>
    <w:rsid w:val="003E6FF9"/>
    <w:rsid w:val="00402733"/>
    <w:rsid w:val="00406E00"/>
    <w:rsid w:val="0042342C"/>
    <w:rsid w:val="00423D8D"/>
    <w:rsid w:val="00430B25"/>
    <w:rsid w:val="00436ED7"/>
    <w:rsid w:val="0045072E"/>
    <w:rsid w:val="0046016F"/>
    <w:rsid w:val="00482AC1"/>
    <w:rsid w:val="0049045D"/>
    <w:rsid w:val="004918B4"/>
    <w:rsid w:val="00495161"/>
    <w:rsid w:val="004A55ED"/>
    <w:rsid w:val="004D4B6C"/>
    <w:rsid w:val="004F4918"/>
    <w:rsid w:val="004F51C2"/>
    <w:rsid w:val="00502A6C"/>
    <w:rsid w:val="005034E9"/>
    <w:rsid w:val="00505BE7"/>
    <w:rsid w:val="00505D70"/>
    <w:rsid w:val="0050739C"/>
    <w:rsid w:val="00515A69"/>
    <w:rsid w:val="00517313"/>
    <w:rsid w:val="0052147B"/>
    <w:rsid w:val="00526328"/>
    <w:rsid w:val="00527980"/>
    <w:rsid w:val="005313D3"/>
    <w:rsid w:val="00534ED3"/>
    <w:rsid w:val="00541777"/>
    <w:rsid w:val="00541972"/>
    <w:rsid w:val="00542E63"/>
    <w:rsid w:val="0055145F"/>
    <w:rsid w:val="005570CA"/>
    <w:rsid w:val="005579D6"/>
    <w:rsid w:val="00562DAE"/>
    <w:rsid w:val="00563D4C"/>
    <w:rsid w:val="00564E61"/>
    <w:rsid w:val="00566EE4"/>
    <w:rsid w:val="00575AA9"/>
    <w:rsid w:val="00590FC5"/>
    <w:rsid w:val="005A6C0B"/>
    <w:rsid w:val="005B3DA5"/>
    <w:rsid w:val="005B737D"/>
    <w:rsid w:val="005C43E2"/>
    <w:rsid w:val="005C75E4"/>
    <w:rsid w:val="005D16B6"/>
    <w:rsid w:val="005D4A7C"/>
    <w:rsid w:val="005D7EF4"/>
    <w:rsid w:val="005E1F3F"/>
    <w:rsid w:val="005E4BF9"/>
    <w:rsid w:val="005E7CA3"/>
    <w:rsid w:val="005F425B"/>
    <w:rsid w:val="005F53B1"/>
    <w:rsid w:val="00601532"/>
    <w:rsid w:val="00611B2D"/>
    <w:rsid w:val="00627C43"/>
    <w:rsid w:val="00635067"/>
    <w:rsid w:val="00641BB7"/>
    <w:rsid w:val="00642166"/>
    <w:rsid w:val="006505D8"/>
    <w:rsid w:val="00657953"/>
    <w:rsid w:val="0066468F"/>
    <w:rsid w:val="00684221"/>
    <w:rsid w:val="00687DD5"/>
    <w:rsid w:val="006C2205"/>
    <w:rsid w:val="006C5EAB"/>
    <w:rsid w:val="006E167D"/>
    <w:rsid w:val="006E2593"/>
    <w:rsid w:val="006E5D38"/>
    <w:rsid w:val="006F6DD1"/>
    <w:rsid w:val="007217F2"/>
    <w:rsid w:val="00727724"/>
    <w:rsid w:val="0073703E"/>
    <w:rsid w:val="0074285C"/>
    <w:rsid w:val="00750B60"/>
    <w:rsid w:val="00763D4C"/>
    <w:rsid w:val="007676B7"/>
    <w:rsid w:val="0077310A"/>
    <w:rsid w:val="00777CC7"/>
    <w:rsid w:val="00783BD9"/>
    <w:rsid w:val="00784838"/>
    <w:rsid w:val="00786271"/>
    <w:rsid w:val="00790180"/>
    <w:rsid w:val="00795029"/>
    <w:rsid w:val="0079664D"/>
    <w:rsid w:val="00797A61"/>
    <w:rsid w:val="007A112B"/>
    <w:rsid w:val="007A146E"/>
    <w:rsid w:val="007A6B13"/>
    <w:rsid w:val="007A7D50"/>
    <w:rsid w:val="007D6191"/>
    <w:rsid w:val="007E61E7"/>
    <w:rsid w:val="007E6DB4"/>
    <w:rsid w:val="007F0D3D"/>
    <w:rsid w:val="007F3829"/>
    <w:rsid w:val="00815F79"/>
    <w:rsid w:val="00820E7C"/>
    <w:rsid w:val="00830C17"/>
    <w:rsid w:val="00834783"/>
    <w:rsid w:val="008401B3"/>
    <w:rsid w:val="00840FE9"/>
    <w:rsid w:val="00846EFF"/>
    <w:rsid w:val="008562CF"/>
    <w:rsid w:val="00860C52"/>
    <w:rsid w:val="00864EB5"/>
    <w:rsid w:val="008721C0"/>
    <w:rsid w:val="00877260"/>
    <w:rsid w:val="00877C66"/>
    <w:rsid w:val="008948C0"/>
    <w:rsid w:val="008B15C1"/>
    <w:rsid w:val="008B22A3"/>
    <w:rsid w:val="008C4343"/>
    <w:rsid w:val="008C5A5F"/>
    <w:rsid w:val="008C5B29"/>
    <w:rsid w:val="008D3497"/>
    <w:rsid w:val="008D5B06"/>
    <w:rsid w:val="008D687A"/>
    <w:rsid w:val="008E513E"/>
    <w:rsid w:val="008E6D8D"/>
    <w:rsid w:val="008F292C"/>
    <w:rsid w:val="008F695F"/>
    <w:rsid w:val="00910AD0"/>
    <w:rsid w:val="00911D06"/>
    <w:rsid w:val="00913F58"/>
    <w:rsid w:val="009207F2"/>
    <w:rsid w:val="00921CB8"/>
    <w:rsid w:val="00922CAF"/>
    <w:rsid w:val="009264AC"/>
    <w:rsid w:val="0094395C"/>
    <w:rsid w:val="009529CD"/>
    <w:rsid w:val="009538AD"/>
    <w:rsid w:val="00955C4F"/>
    <w:rsid w:val="00972890"/>
    <w:rsid w:val="00977B28"/>
    <w:rsid w:val="00981F4E"/>
    <w:rsid w:val="00983CB4"/>
    <w:rsid w:val="00997221"/>
    <w:rsid w:val="009A10D4"/>
    <w:rsid w:val="009A7E94"/>
    <w:rsid w:val="009B10C1"/>
    <w:rsid w:val="009B3C39"/>
    <w:rsid w:val="009B3F24"/>
    <w:rsid w:val="009B56C3"/>
    <w:rsid w:val="009C0FA7"/>
    <w:rsid w:val="009C24C9"/>
    <w:rsid w:val="009D081A"/>
    <w:rsid w:val="009D1DAB"/>
    <w:rsid w:val="009E4E15"/>
    <w:rsid w:val="009E7EC6"/>
    <w:rsid w:val="00A20F6F"/>
    <w:rsid w:val="00A22390"/>
    <w:rsid w:val="00A23E48"/>
    <w:rsid w:val="00A23F0D"/>
    <w:rsid w:val="00A255F7"/>
    <w:rsid w:val="00A25D6D"/>
    <w:rsid w:val="00A33879"/>
    <w:rsid w:val="00A40A6D"/>
    <w:rsid w:val="00A4120C"/>
    <w:rsid w:val="00A63316"/>
    <w:rsid w:val="00A67476"/>
    <w:rsid w:val="00A729CB"/>
    <w:rsid w:val="00A77739"/>
    <w:rsid w:val="00A81D99"/>
    <w:rsid w:val="00A95285"/>
    <w:rsid w:val="00AB1929"/>
    <w:rsid w:val="00AB23D2"/>
    <w:rsid w:val="00AB6F21"/>
    <w:rsid w:val="00AC3C17"/>
    <w:rsid w:val="00AC7B9A"/>
    <w:rsid w:val="00AD0D60"/>
    <w:rsid w:val="00AD46AB"/>
    <w:rsid w:val="00AD76BA"/>
    <w:rsid w:val="00AE2968"/>
    <w:rsid w:val="00AE3BD5"/>
    <w:rsid w:val="00AF4C8F"/>
    <w:rsid w:val="00B02DAE"/>
    <w:rsid w:val="00B03518"/>
    <w:rsid w:val="00B04240"/>
    <w:rsid w:val="00B14CC8"/>
    <w:rsid w:val="00B21A56"/>
    <w:rsid w:val="00B3193F"/>
    <w:rsid w:val="00B31AC3"/>
    <w:rsid w:val="00B409CE"/>
    <w:rsid w:val="00B41BA3"/>
    <w:rsid w:val="00B42CE1"/>
    <w:rsid w:val="00B52AEF"/>
    <w:rsid w:val="00B63076"/>
    <w:rsid w:val="00B631C7"/>
    <w:rsid w:val="00B641C8"/>
    <w:rsid w:val="00B70D44"/>
    <w:rsid w:val="00B92B69"/>
    <w:rsid w:val="00B9314C"/>
    <w:rsid w:val="00BB776D"/>
    <w:rsid w:val="00BC1FAE"/>
    <w:rsid w:val="00BC27E9"/>
    <w:rsid w:val="00BC4451"/>
    <w:rsid w:val="00BC6C76"/>
    <w:rsid w:val="00BD14C9"/>
    <w:rsid w:val="00BE6496"/>
    <w:rsid w:val="00BF475A"/>
    <w:rsid w:val="00C04C95"/>
    <w:rsid w:val="00C11C5C"/>
    <w:rsid w:val="00C201B4"/>
    <w:rsid w:val="00C3009F"/>
    <w:rsid w:val="00C3280F"/>
    <w:rsid w:val="00C403C1"/>
    <w:rsid w:val="00C51FAF"/>
    <w:rsid w:val="00C5715C"/>
    <w:rsid w:val="00C60745"/>
    <w:rsid w:val="00C60751"/>
    <w:rsid w:val="00C7213E"/>
    <w:rsid w:val="00C832BF"/>
    <w:rsid w:val="00C95664"/>
    <w:rsid w:val="00C97BBE"/>
    <w:rsid w:val="00CA03B7"/>
    <w:rsid w:val="00CA2EB2"/>
    <w:rsid w:val="00CC118B"/>
    <w:rsid w:val="00CC44F1"/>
    <w:rsid w:val="00CC468E"/>
    <w:rsid w:val="00CD0183"/>
    <w:rsid w:val="00CD2E5E"/>
    <w:rsid w:val="00CE005B"/>
    <w:rsid w:val="00CF2573"/>
    <w:rsid w:val="00CF7B0F"/>
    <w:rsid w:val="00D0083F"/>
    <w:rsid w:val="00D03E5C"/>
    <w:rsid w:val="00D14DC5"/>
    <w:rsid w:val="00D410D7"/>
    <w:rsid w:val="00D5451A"/>
    <w:rsid w:val="00D72013"/>
    <w:rsid w:val="00D745DD"/>
    <w:rsid w:val="00D8045C"/>
    <w:rsid w:val="00D835C6"/>
    <w:rsid w:val="00D94330"/>
    <w:rsid w:val="00D94771"/>
    <w:rsid w:val="00D956E6"/>
    <w:rsid w:val="00DA03EB"/>
    <w:rsid w:val="00DA4943"/>
    <w:rsid w:val="00DC1FAD"/>
    <w:rsid w:val="00DC5BED"/>
    <w:rsid w:val="00DE1991"/>
    <w:rsid w:val="00DE2DA8"/>
    <w:rsid w:val="00DE5F65"/>
    <w:rsid w:val="00DF4BF5"/>
    <w:rsid w:val="00E1231F"/>
    <w:rsid w:val="00E17231"/>
    <w:rsid w:val="00E278CB"/>
    <w:rsid w:val="00E27999"/>
    <w:rsid w:val="00E33F28"/>
    <w:rsid w:val="00E437AA"/>
    <w:rsid w:val="00E461B3"/>
    <w:rsid w:val="00E479D6"/>
    <w:rsid w:val="00E47F52"/>
    <w:rsid w:val="00E512A1"/>
    <w:rsid w:val="00E54C6F"/>
    <w:rsid w:val="00E8664F"/>
    <w:rsid w:val="00E90830"/>
    <w:rsid w:val="00EA2255"/>
    <w:rsid w:val="00EB0538"/>
    <w:rsid w:val="00EB2551"/>
    <w:rsid w:val="00EC1DE0"/>
    <w:rsid w:val="00EC5261"/>
    <w:rsid w:val="00EC5ED8"/>
    <w:rsid w:val="00ED232C"/>
    <w:rsid w:val="00EF1735"/>
    <w:rsid w:val="00EF2619"/>
    <w:rsid w:val="00F05C27"/>
    <w:rsid w:val="00F11951"/>
    <w:rsid w:val="00F255FA"/>
    <w:rsid w:val="00F26620"/>
    <w:rsid w:val="00F271C7"/>
    <w:rsid w:val="00F30DB0"/>
    <w:rsid w:val="00F34AD5"/>
    <w:rsid w:val="00F61341"/>
    <w:rsid w:val="00F647E2"/>
    <w:rsid w:val="00F73F43"/>
    <w:rsid w:val="00F742AF"/>
    <w:rsid w:val="00F95BF3"/>
    <w:rsid w:val="00F96B25"/>
    <w:rsid w:val="00FB2319"/>
    <w:rsid w:val="00FB3EA7"/>
    <w:rsid w:val="00FB7230"/>
    <w:rsid w:val="00FD37C6"/>
    <w:rsid w:val="00FE65F0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57054F2"/>
  <w15:docId w15:val="{CF5099F1-3DC6-4F67-9B54-6D7F2626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41"/>
  </w:style>
  <w:style w:type="paragraph" w:styleId="a6">
    <w:name w:val="footer"/>
    <w:basedOn w:val="a"/>
    <w:link w:val="a7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41"/>
  </w:style>
  <w:style w:type="paragraph" w:styleId="a8">
    <w:name w:val="List Paragraph"/>
    <w:basedOn w:val="a"/>
    <w:uiPriority w:val="34"/>
    <w:qFormat/>
    <w:rsid w:val="00F613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1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4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E3D9-8DB6-4B1F-9D2C-0A30737F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安藤</cp:lastModifiedBy>
  <cp:revision>3</cp:revision>
  <cp:lastPrinted>2021-03-01T13:31:00Z</cp:lastPrinted>
  <dcterms:created xsi:type="dcterms:W3CDTF">2021-03-22T06:43:00Z</dcterms:created>
  <dcterms:modified xsi:type="dcterms:W3CDTF">2021-03-22T07:09:00Z</dcterms:modified>
</cp:coreProperties>
</file>